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7E" w:rsidRDefault="0068347E" w:rsidP="006F33C4">
      <w:pPr>
        <w:tabs>
          <w:tab w:val="left" w:pos="2040"/>
        </w:tabs>
        <w:spacing w:line="280" w:lineRule="exact"/>
      </w:pPr>
    </w:p>
    <w:p w:rsidR="00AE54A4" w:rsidRDefault="0068347E" w:rsidP="00AE54A4">
      <w:pPr>
        <w:tabs>
          <w:tab w:val="left" w:pos="2775"/>
        </w:tabs>
        <w:spacing w:line="280" w:lineRule="exact"/>
      </w:pPr>
      <w:r>
        <w:tab/>
      </w:r>
    </w:p>
    <w:p w:rsidR="00AE54A4" w:rsidRDefault="00AE54A4" w:rsidP="00AE54A4">
      <w:pPr>
        <w:tabs>
          <w:tab w:val="left" w:pos="2775"/>
        </w:tabs>
        <w:spacing w:line="280" w:lineRule="exact"/>
      </w:pPr>
    </w:p>
    <w:p w:rsidR="00274393" w:rsidRPr="00A60916" w:rsidRDefault="00711F3D" w:rsidP="00274393">
      <w:pPr>
        <w:tabs>
          <w:tab w:val="left" w:pos="2775"/>
        </w:tabs>
        <w:spacing w:line="280" w:lineRule="exact"/>
        <w:rPr>
          <w:sz w:val="30"/>
          <w:szCs w:val="30"/>
        </w:rPr>
      </w:pPr>
      <w:r>
        <w:rPr>
          <w:rFonts w:hint="eastAsia"/>
        </w:rPr>
        <w:t xml:space="preserve">              </w:t>
      </w:r>
      <w:r w:rsidR="00497907">
        <w:rPr>
          <w:rFonts w:hint="eastAsia"/>
        </w:rPr>
        <w:t xml:space="preserve">   </w:t>
      </w:r>
      <w:r w:rsidR="003025AE">
        <w:rPr>
          <w:rFonts w:hint="eastAsia"/>
        </w:rPr>
        <w:t xml:space="preserve"> </w:t>
      </w:r>
      <w:r w:rsidR="00497907">
        <w:rPr>
          <w:rFonts w:hint="eastAsia"/>
        </w:rPr>
        <w:t xml:space="preserve">    </w:t>
      </w:r>
      <w:r w:rsidR="0012041F">
        <w:rPr>
          <w:rFonts w:hint="eastAsia"/>
        </w:rPr>
        <w:t xml:space="preserve">  </w:t>
      </w:r>
      <w:r w:rsidR="00274393" w:rsidRPr="00A60916">
        <w:rPr>
          <w:rFonts w:ascii="宋体" w:hAnsi="宋体" w:hint="eastAsia"/>
          <w:b/>
          <w:w w:val="200"/>
          <w:sz w:val="30"/>
          <w:szCs w:val="30"/>
          <w:lang w:val="en-GB"/>
        </w:rPr>
        <w:t>单订票</w:t>
      </w:r>
      <w:r w:rsidR="00274393" w:rsidRPr="00A60916">
        <w:rPr>
          <w:rFonts w:ascii="宋体" w:hAnsi="宋体" w:hint="eastAsia"/>
          <w:b/>
          <w:w w:val="200"/>
          <w:sz w:val="30"/>
          <w:szCs w:val="30"/>
        </w:rPr>
        <w:t>确认单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6"/>
        <w:gridCol w:w="2268"/>
        <w:gridCol w:w="2835"/>
        <w:gridCol w:w="567"/>
      </w:tblGrid>
      <w:tr w:rsidR="00274393" w:rsidTr="003B0C27">
        <w:trPr>
          <w:cantSplit/>
          <w:trHeight w:hRule="exact" w:val="712"/>
        </w:trPr>
        <w:tc>
          <w:tcPr>
            <w:tcW w:w="5076" w:type="dxa"/>
            <w:vAlign w:val="center"/>
          </w:tcPr>
          <w:p w:rsidR="00274393" w:rsidRPr="004159F0" w:rsidRDefault="00274393" w:rsidP="004707A2">
            <w:pPr>
              <w:tabs>
                <w:tab w:val="left" w:pos="1410"/>
              </w:tabs>
              <w:spacing w:line="340" w:lineRule="exact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致：</w:t>
            </w:r>
            <w:r w:rsidR="004707A2">
              <w:rPr>
                <w:rFonts w:hint="eastAsia"/>
                <w:b/>
                <w:bCs/>
                <w:sz w:val="30"/>
              </w:rPr>
              <w:t>中青旅控股股份有限公司</w:t>
            </w:r>
          </w:p>
        </w:tc>
        <w:tc>
          <w:tcPr>
            <w:tcW w:w="2268" w:type="dxa"/>
            <w:vAlign w:val="center"/>
          </w:tcPr>
          <w:p w:rsidR="00274393" w:rsidRDefault="00274393" w:rsidP="00555ADA">
            <w:pPr>
              <w:tabs>
                <w:tab w:val="left" w:pos="1410"/>
              </w:tabs>
              <w:spacing w:line="340" w:lineRule="exact"/>
              <w:rPr>
                <w:sz w:val="24"/>
              </w:rPr>
            </w:pPr>
            <w:r>
              <w:rPr>
                <w:rFonts w:hint="eastAsia"/>
              </w:rPr>
              <w:t>经手人：</w:t>
            </w:r>
            <w:r w:rsidR="00555ADA">
              <w:rPr>
                <w:rFonts w:hint="eastAsia"/>
              </w:rPr>
              <w:t>武先生</w:t>
            </w:r>
          </w:p>
        </w:tc>
        <w:tc>
          <w:tcPr>
            <w:tcW w:w="2835" w:type="dxa"/>
            <w:vAlign w:val="center"/>
          </w:tcPr>
          <w:p w:rsidR="00274393" w:rsidRDefault="00274393" w:rsidP="009036F9">
            <w:pPr>
              <w:tabs>
                <w:tab w:val="left" w:pos="1410"/>
              </w:tabs>
              <w:spacing w:line="340" w:lineRule="exact"/>
              <w:rPr>
                <w:sz w:val="24"/>
              </w:rPr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74393" w:rsidRPr="008D2A8C" w:rsidRDefault="00274393" w:rsidP="00A97AB8">
            <w:pPr>
              <w:rPr>
                <w:rFonts w:eastAsia="Times New Roman"/>
                <w:kern w:val="0"/>
                <w:sz w:val="24"/>
              </w:rPr>
            </w:pPr>
            <w:r w:rsidRPr="008D2A8C">
              <w:rPr>
                <w:rFonts w:eastAsia="Times New Roman"/>
                <w:kern w:val="0"/>
                <w:sz w:val="24"/>
              </w:rPr>
              <w:t xml:space="preserve"> </w:t>
            </w:r>
          </w:p>
          <w:p w:rsidR="00274393" w:rsidRPr="00720D00" w:rsidRDefault="00274393" w:rsidP="00A97AB8">
            <w:pPr>
              <w:rPr>
                <w:rFonts w:eastAsia="Times New Roman"/>
                <w:kern w:val="0"/>
                <w:sz w:val="24"/>
              </w:rPr>
            </w:pPr>
          </w:p>
          <w:p w:rsidR="00274393" w:rsidRPr="00791546" w:rsidRDefault="00274393" w:rsidP="00A97AB8">
            <w:pPr>
              <w:rPr>
                <w:rFonts w:eastAsia="Times New Roman"/>
                <w:kern w:val="0"/>
                <w:sz w:val="24"/>
              </w:rPr>
            </w:pPr>
          </w:p>
          <w:p w:rsidR="00274393" w:rsidRPr="001C1460" w:rsidRDefault="00274393" w:rsidP="00A97AB8">
            <w:pPr>
              <w:rPr>
                <w:rFonts w:ascii="宋体" w:hAnsi="宋体" w:cs="宋体"/>
                <w:kern w:val="0"/>
                <w:sz w:val="24"/>
              </w:rPr>
            </w:pPr>
          </w:p>
          <w:p w:rsidR="00274393" w:rsidRPr="00FE5162" w:rsidRDefault="00274393" w:rsidP="00A97AB8">
            <w:pPr>
              <w:tabs>
                <w:tab w:val="left" w:pos="1410"/>
              </w:tabs>
              <w:spacing w:line="340" w:lineRule="exact"/>
            </w:pPr>
          </w:p>
        </w:tc>
      </w:tr>
      <w:tr w:rsidR="00274393" w:rsidTr="003B0C27">
        <w:trPr>
          <w:cantSplit/>
          <w:trHeight w:hRule="exact" w:val="721"/>
        </w:trPr>
        <w:tc>
          <w:tcPr>
            <w:tcW w:w="5076" w:type="dxa"/>
            <w:vAlign w:val="center"/>
          </w:tcPr>
          <w:p w:rsidR="00274393" w:rsidRDefault="00274393" w:rsidP="00841716">
            <w:pPr>
              <w:tabs>
                <w:tab w:val="left" w:pos="1410"/>
              </w:tabs>
              <w:spacing w:line="340" w:lineRule="exact"/>
            </w:pPr>
            <w:r>
              <w:rPr>
                <w:rFonts w:hint="eastAsia"/>
                <w:b/>
                <w:bCs/>
                <w:sz w:val="32"/>
              </w:rPr>
              <w:t>由：</w:t>
            </w:r>
            <w:r w:rsidR="00841716">
              <w:rPr>
                <w:rFonts w:hint="eastAsia"/>
                <w:b/>
                <w:bCs/>
                <w:szCs w:val="21"/>
              </w:rPr>
              <w:t>中国康辉旅游集团票务中心</w:t>
            </w:r>
          </w:p>
        </w:tc>
        <w:tc>
          <w:tcPr>
            <w:tcW w:w="2268" w:type="dxa"/>
            <w:vAlign w:val="center"/>
          </w:tcPr>
          <w:p w:rsidR="00274393" w:rsidRPr="004B4A1B" w:rsidRDefault="00274393" w:rsidP="00841716">
            <w:pPr>
              <w:tabs>
                <w:tab w:val="left" w:pos="1410"/>
              </w:tabs>
              <w:spacing w:line="340" w:lineRule="exact"/>
              <w:rPr>
                <w:sz w:val="24"/>
                <w:lang w:val="en-GB"/>
              </w:rPr>
            </w:pPr>
            <w:r>
              <w:rPr>
                <w:rFonts w:hint="eastAsia"/>
              </w:rPr>
              <w:t>经手人</w:t>
            </w:r>
            <w:r>
              <w:rPr>
                <w:rFonts w:hint="eastAsia"/>
              </w:rPr>
              <w:t>:</w:t>
            </w:r>
            <w:r w:rsidR="00841716">
              <w:rPr>
                <w:rFonts w:hint="eastAsia"/>
              </w:rPr>
              <w:t>宗</w:t>
            </w:r>
            <w:r w:rsidR="004707A2">
              <w:rPr>
                <w:rFonts w:hint="eastAsia"/>
              </w:rPr>
              <w:t>先生</w:t>
            </w:r>
          </w:p>
        </w:tc>
        <w:tc>
          <w:tcPr>
            <w:tcW w:w="2835" w:type="dxa"/>
            <w:vAlign w:val="center"/>
          </w:tcPr>
          <w:p w:rsidR="00274393" w:rsidRDefault="004E536F" w:rsidP="00A97AB8">
            <w:pPr>
              <w:tabs>
                <w:tab w:val="left" w:pos="1410"/>
              </w:tabs>
              <w:spacing w:line="340" w:lineRule="exact"/>
            </w:pPr>
            <w:r>
              <w:rPr>
                <w:rFonts w:hint="eastAsia"/>
              </w:rPr>
              <w:t>电</w:t>
            </w:r>
            <w:r w:rsidR="00274393">
              <w:rPr>
                <w:rFonts w:hint="eastAsia"/>
              </w:rPr>
              <w:t>话：</w:t>
            </w:r>
          </w:p>
          <w:p w:rsidR="00274393" w:rsidRDefault="00274393" w:rsidP="00A97AB8">
            <w:pPr>
              <w:tabs>
                <w:tab w:val="left" w:pos="1410"/>
              </w:tabs>
              <w:spacing w:line="340" w:lineRule="exact"/>
            </w:pPr>
          </w:p>
          <w:p w:rsidR="00274393" w:rsidRDefault="00274393" w:rsidP="00A97AB8">
            <w:pPr>
              <w:tabs>
                <w:tab w:val="left" w:pos="1410"/>
              </w:tabs>
              <w:spacing w:line="340" w:lineRule="exact"/>
            </w:pPr>
          </w:p>
          <w:p w:rsidR="00274393" w:rsidRDefault="00274393" w:rsidP="00A97AB8">
            <w:pPr>
              <w:tabs>
                <w:tab w:val="left" w:pos="1410"/>
              </w:tabs>
              <w:spacing w:line="340" w:lineRule="exact"/>
            </w:pPr>
            <w:r>
              <w:rPr>
                <w:rFonts w:hint="eastAsia"/>
              </w:rPr>
              <w:t>1</w:t>
            </w:r>
          </w:p>
          <w:p w:rsidR="00274393" w:rsidRDefault="00274393" w:rsidP="00A97AB8">
            <w:pPr>
              <w:tabs>
                <w:tab w:val="left" w:pos="1410"/>
              </w:tabs>
              <w:spacing w:line="340" w:lineRule="exact"/>
            </w:pPr>
          </w:p>
        </w:tc>
        <w:tc>
          <w:tcPr>
            <w:tcW w:w="567" w:type="dxa"/>
            <w:vAlign w:val="center"/>
          </w:tcPr>
          <w:p w:rsidR="00274393" w:rsidRDefault="00274393" w:rsidP="004E536F">
            <w:pPr>
              <w:tabs>
                <w:tab w:val="left" w:pos="1410"/>
              </w:tabs>
              <w:spacing w:line="340" w:lineRule="exact"/>
            </w:pPr>
          </w:p>
        </w:tc>
      </w:tr>
      <w:tr w:rsidR="002339E1" w:rsidTr="000B1DAF">
        <w:trPr>
          <w:cantSplit/>
          <w:trHeight w:hRule="exact" w:val="454"/>
        </w:trPr>
        <w:tc>
          <w:tcPr>
            <w:tcW w:w="10746" w:type="dxa"/>
            <w:gridSpan w:val="4"/>
            <w:vAlign w:val="center"/>
          </w:tcPr>
          <w:p w:rsidR="002339E1" w:rsidRDefault="002339E1" w:rsidP="00C73FBF">
            <w:pPr>
              <w:tabs>
                <w:tab w:val="left" w:pos="1410"/>
              </w:tabs>
              <w:spacing w:line="340" w:lineRule="exact"/>
            </w:pPr>
            <w:r>
              <w:rPr>
                <w:rFonts w:hint="eastAsia"/>
              </w:rPr>
              <w:t>项目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定票</w:t>
            </w:r>
            <w:r w:rsidR="002F3D2B">
              <w:rPr>
                <w:rFonts w:hint="eastAsia"/>
              </w:rPr>
              <w:t>-</w:t>
            </w:r>
            <w:r w:rsidR="00555ADA">
              <w:rPr>
                <w:rFonts w:hint="eastAsia"/>
              </w:rPr>
              <w:t>马来西亚团队</w:t>
            </w:r>
          </w:p>
        </w:tc>
      </w:tr>
      <w:tr w:rsidR="00274393" w:rsidRPr="00BC55EC" w:rsidTr="0099479F">
        <w:trPr>
          <w:cantSplit/>
          <w:trHeight w:val="2063"/>
        </w:trPr>
        <w:tc>
          <w:tcPr>
            <w:tcW w:w="10746" w:type="dxa"/>
            <w:gridSpan w:val="4"/>
          </w:tcPr>
          <w:p w:rsidR="00202AFD" w:rsidRPr="003B0C27" w:rsidRDefault="000E7E7B" w:rsidP="007B6DE2">
            <w:pPr>
              <w:rPr>
                <w:b/>
                <w:sz w:val="28"/>
                <w:szCs w:val="28"/>
              </w:rPr>
            </w:pPr>
            <w:r w:rsidRPr="003B0C27">
              <w:rPr>
                <w:rFonts w:hint="eastAsia"/>
                <w:b/>
                <w:sz w:val="28"/>
                <w:szCs w:val="28"/>
              </w:rPr>
              <w:t>航班</w:t>
            </w:r>
            <w:r w:rsidR="00E45987" w:rsidRPr="003B0C27">
              <w:rPr>
                <w:rFonts w:hint="eastAsia"/>
                <w:b/>
                <w:sz w:val="28"/>
                <w:szCs w:val="28"/>
              </w:rPr>
              <w:t>如下</w:t>
            </w:r>
            <w:r w:rsidR="00D45132" w:rsidRPr="003B0C27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555ADA" w:rsidRPr="00555ADA" w:rsidRDefault="00841716" w:rsidP="00555ADA">
            <w:pPr>
              <w:shd w:val="clear" w:color="auto" w:fill="FFFBF1"/>
              <w:spacing w:before="100" w:beforeAutospacing="1" w:after="100" w:afterAutospacing="1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556D91">
              <w:t xml:space="preserve"> </w:t>
            </w:r>
            <w:r w:rsidR="00555ADA" w:rsidRPr="00555ADA">
              <w:rPr>
                <w:rFonts w:ascii="Courier New" w:hAnsi="Courier New" w:cs="Courier New"/>
                <w:color w:val="000000"/>
                <w:kern w:val="0"/>
                <w:szCs w:val="21"/>
              </w:rPr>
              <w:t>0. 55BJS/AD/OT/CCT/KUL  NM: 0</w:t>
            </w:r>
          </w:p>
          <w:p w:rsidR="00555ADA" w:rsidRPr="00555ADA" w:rsidRDefault="00555ADA" w:rsidP="00555ADA">
            <w:pPr>
              <w:widowControl/>
              <w:shd w:val="clear" w:color="auto" w:fill="FFFBF1"/>
              <w:spacing w:before="100" w:beforeAutospacing="1" w:after="100" w:afterAutospacing="1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555ADA">
              <w:rPr>
                <w:rFonts w:ascii="Courier New" w:hAnsi="Courier New" w:cs="Courier New"/>
                <w:color w:val="000000"/>
                <w:kern w:val="0"/>
                <w:szCs w:val="21"/>
              </w:rPr>
              <w:t>  1  MH 361 Q 21NOV 3 PEKKUL HK55      3  0130 0800   *1A/E*</w:t>
            </w:r>
          </w:p>
          <w:p w:rsidR="00555ADA" w:rsidRPr="00555ADA" w:rsidRDefault="00555ADA" w:rsidP="00555ADA">
            <w:pPr>
              <w:widowControl/>
              <w:shd w:val="clear" w:color="auto" w:fill="FFFBF1"/>
              <w:spacing w:before="100" w:beforeAutospacing="1" w:after="100" w:afterAutospacing="1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555ADA">
              <w:rPr>
                <w:rFonts w:ascii="Courier New" w:hAnsi="Courier New" w:cs="Courier New"/>
                <w:color w:val="000000"/>
                <w:kern w:val="0"/>
                <w:szCs w:val="21"/>
              </w:rPr>
              <w:t>  2  MH 360 V 25NOV 7 KULPEK HK55      M  1820 0020+1 *1A/E*</w:t>
            </w:r>
          </w:p>
          <w:p w:rsidR="008E67F4" w:rsidRDefault="00555ADA" w:rsidP="008E67F4">
            <w:pPr>
              <w:widowControl/>
              <w:shd w:val="clear" w:color="auto" w:fill="FFFBF1"/>
              <w:spacing w:before="100" w:beforeAutospacing="1" w:after="100" w:afterAutospacing="1"/>
              <w:jc w:val="left"/>
              <w:rPr>
                <w:rFonts w:ascii="Verdana" w:hAnsi="Verdana" w:cs="宋体" w:hint="eastAsia"/>
                <w:color w:val="333333"/>
                <w:kern w:val="0"/>
                <w:szCs w:val="21"/>
              </w:rPr>
            </w:pPr>
            <w:r w:rsidRPr="00555ADA">
              <w:rPr>
                <w:rFonts w:ascii="Courier New" w:hAnsi="Courier New" w:cs="Courier New"/>
                <w:color w:val="000000"/>
                <w:kern w:val="0"/>
                <w:szCs w:val="21"/>
              </w:rPr>
              <w:t>  7 SSR GRPF MH GCN-2018-154</w:t>
            </w:r>
          </w:p>
          <w:p w:rsidR="00555ADA" w:rsidRPr="008E67F4" w:rsidRDefault="00C73FBF" w:rsidP="008E67F4">
            <w:pPr>
              <w:widowControl/>
              <w:shd w:val="clear" w:color="auto" w:fill="FFFBF1"/>
              <w:spacing w:before="100" w:beforeAutospacing="1" w:after="100" w:afterAutospacing="1"/>
              <w:jc w:val="left"/>
              <w:rPr>
                <w:rFonts w:ascii="Verdana" w:hAnsi="Verdana" w:cs="宋体" w:hint="eastAsia"/>
                <w:color w:val="333333"/>
                <w:kern w:val="0"/>
                <w:szCs w:val="21"/>
              </w:rPr>
            </w:pPr>
            <w:r w:rsidRPr="00C73FBF">
              <w:rPr>
                <w:rFonts w:ascii="TimesNewRoman" w:hAnsi="TimesNewRoman"/>
                <w:color w:val="000000"/>
                <w:szCs w:val="21"/>
              </w:rPr>
              <w:t xml:space="preserve">Fare: 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2800+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约为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TAX210</w:t>
            </w:r>
            <w:r w:rsidRPr="00C73FBF">
              <w:rPr>
                <w:rFonts w:ascii="TimesNewRoman" w:hAnsi="TimesNewRoman"/>
                <w:color w:val="000000"/>
                <w:szCs w:val="21"/>
              </w:rPr>
              <w:t xml:space="preserve"> </w:t>
            </w:r>
          </w:p>
          <w:p w:rsidR="00C73FBF" w:rsidRPr="00C73FBF" w:rsidRDefault="00C73FBF" w:rsidP="00C73FBF">
            <w:pPr>
              <w:rPr>
                <w:rFonts w:ascii="TimesNewRoman" w:hAnsi="TimesNewRoman" w:hint="eastAsia"/>
                <w:color w:val="000000"/>
                <w:szCs w:val="21"/>
              </w:rPr>
            </w:pPr>
            <w:r w:rsidRPr="00C73FBF">
              <w:rPr>
                <w:rFonts w:hint="eastAsia"/>
                <w:color w:val="000000"/>
                <w:szCs w:val="21"/>
              </w:rPr>
              <w:t>定金</w:t>
            </w:r>
            <w:r w:rsidRPr="00C73FBF">
              <w:rPr>
                <w:rFonts w:ascii="TimesNewRoman" w:hAnsi="TimesNewRoman"/>
                <w:color w:val="000000"/>
                <w:szCs w:val="21"/>
              </w:rPr>
              <w:t>rmb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50</w:t>
            </w:r>
            <w:r w:rsidRPr="00C73FBF">
              <w:rPr>
                <w:rFonts w:ascii="TimesNewRoman" w:hAnsi="TimesNewRoman"/>
                <w:color w:val="000000"/>
                <w:szCs w:val="21"/>
              </w:rPr>
              <w:t>0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 xml:space="preserve">  6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月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5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日前</w:t>
            </w:r>
            <w:r w:rsidRPr="00C73FBF">
              <w:rPr>
                <w:rFonts w:ascii="TimesNewRoman" w:hAnsi="TimesNewRoman"/>
                <w:color w:val="000000"/>
                <w:szCs w:val="21"/>
              </w:rPr>
              <w:br/>
            </w:r>
            <w:r w:rsidR="00555ADA">
              <w:rPr>
                <w:rFonts w:hint="eastAsia"/>
                <w:color w:val="000000"/>
                <w:szCs w:val="21"/>
              </w:rPr>
              <w:t>出票率</w:t>
            </w:r>
            <w:r w:rsidR="00555ADA">
              <w:rPr>
                <w:rFonts w:hint="eastAsia"/>
                <w:color w:val="000000"/>
                <w:szCs w:val="21"/>
              </w:rPr>
              <w:t>85%</w:t>
            </w:r>
            <w:r w:rsidRPr="00C73FBF">
              <w:rPr>
                <w:rFonts w:ascii="TimesNewRoman" w:hAnsi="TimesNewRoman"/>
                <w:color w:val="000000"/>
                <w:szCs w:val="21"/>
              </w:rPr>
              <w:br/>
            </w:r>
            <w:r w:rsidRPr="00C73FBF">
              <w:rPr>
                <w:rFonts w:hint="eastAsia"/>
                <w:color w:val="000000"/>
                <w:szCs w:val="21"/>
              </w:rPr>
              <w:t>全款</w:t>
            </w:r>
            <w:r w:rsidR="00555ADA">
              <w:rPr>
                <w:rFonts w:hint="eastAsia"/>
                <w:color w:val="000000"/>
                <w:szCs w:val="21"/>
              </w:rPr>
              <w:t>11</w:t>
            </w:r>
            <w:r w:rsidRPr="00C73FBF">
              <w:rPr>
                <w:rFonts w:ascii="TimesNewRoman" w:hAnsi="TimesNewRoman" w:hint="eastAsia"/>
                <w:color w:val="000000"/>
                <w:szCs w:val="21"/>
              </w:rPr>
              <w:t>月</w:t>
            </w:r>
            <w:r w:rsidR="00555ADA">
              <w:rPr>
                <w:rFonts w:ascii="TimesNewRoman" w:hAnsi="TimesNewRoman" w:hint="eastAsia"/>
                <w:color w:val="000000"/>
                <w:szCs w:val="21"/>
              </w:rPr>
              <w:t>5</w:t>
            </w:r>
            <w:r w:rsidRPr="00C73FBF">
              <w:rPr>
                <w:rFonts w:ascii="TimesNewRoman" w:hAnsi="TimesNewRoman" w:hint="eastAsia"/>
                <w:color w:val="000000"/>
                <w:szCs w:val="21"/>
              </w:rPr>
              <w:t>交清</w:t>
            </w:r>
          </w:p>
          <w:p w:rsidR="00C73FBF" w:rsidRPr="00131FD9" w:rsidRDefault="00C73FBF" w:rsidP="00C73FBF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5510A" w:rsidTr="008E67F4">
        <w:trPr>
          <w:cantSplit/>
          <w:trHeight w:val="2333"/>
        </w:trPr>
        <w:tc>
          <w:tcPr>
            <w:tcW w:w="10746" w:type="dxa"/>
            <w:gridSpan w:val="4"/>
          </w:tcPr>
          <w:p w:rsidR="00131FD9" w:rsidRDefault="00131FD9" w:rsidP="00CA16A2">
            <w:pPr>
              <w:tabs>
                <w:tab w:val="left" w:pos="1410"/>
              </w:tabs>
              <w:spacing w:line="280" w:lineRule="exact"/>
              <w:rPr>
                <w:b/>
                <w:bCs/>
                <w:sz w:val="30"/>
                <w:szCs w:val="30"/>
              </w:rPr>
            </w:pPr>
          </w:p>
          <w:p w:rsidR="00CA16A2" w:rsidRPr="00131FD9" w:rsidRDefault="00CA16A2" w:rsidP="00CA16A2">
            <w:pPr>
              <w:tabs>
                <w:tab w:val="left" w:pos="1410"/>
              </w:tabs>
              <w:spacing w:line="280" w:lineRule="exact"/>
              <w:rPr>
                <w:b/>
                <w:bCs/>
                <w:sz w:val="30"/>
                <w:szCs w:val="30"/>
              </w:rPr>
            </w:pPr>
            <w:r w:rsidRPr="00131FD9">
              <w:rPr>
                <w:rFonts w:hint="eastAsia"/>
                <w:b/>
                <w:bCs/>
                <w:sz w:val="30"/>
                <w:szCs w:val="30"/>
              </w:rPr>
              <w:t>应付</w:t>
            </w:r>
            <w:r w:rsidR="001B0E7B" w:rsidRPr="00131FD9">
              <w:rPr>
                <w:rFonts w:hint="eastAsia"/>
                <w:b/>
                <w:bCs/>
                <w:sz w:val="30"/>
                <w:szCs w:val="30"/>
              </w:rPr>
              <w:t>机票</w:t>
            </w:r>
            <w:r w:rsidR="00910CBF" w:rsidRPr="00131FD9">
              <w:rPr>
                <w:rFonts w:hint="eastAsia"/>
                <w:b/>
                <w:bCs/>
                <w:sz w:val="30"/>
                <w:szCs w:val="30"/>
              </w:rPr>
              <w:t>款</w:t>
            </w:r>
            <w:r w:rsidRPr="00131FD9">
              <w:rPr>
                <w:rFonts w:hint="eastAsia"/>
                <w:b/>
                <w:bCs/>
                <w:sz w:val="30"/>
                <w:szCs w:val="30"/>
              </w:rPr>
              <w:t>明细：</w:t>
            </w:r>
          </w:p>
          <w:p w:rsidR="009374D1" w:rsidRPr="00AF48E7" w:rsidRDefault="009374D1" w:rsidP="004526FD">
            <w:pPr>
              <w:tabs>
                <w:tab w:val="left" w:pos="1410"/>
              </w:tabs>
              <w:spacing w:line="280" w:lineRule="exact"/>
              <w:rPr>
                <w:sz w:val="32"/>
                <w:szCs w:val="32"/>
              </w:rPr>
            </w:pPr>
          </w:p>
          <w:p w:rsidR="008E67F4" w:rsidRPr="008E67F4" w:rsidRDefault="00C73FBF" w:rsidP="008E67F4">
            <w:pPr>
              <w:rPr>
                <w:color w:val="FF0000"/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押金</w:t>
            </w:r>
            <w:r w:rsidR="00F6594A" w:rsidRPr="00AF48E7">
              <w:rPr>
                <w:rFonts w:hint="eastAsia"/>
                <w:sz w:val="32"/>
                <w:szCs w:val="32"/>
              </w:rPr>
              <w:t>应</w:t>
            </w:r>
            <w:r w:rsidR="00386E1D">
              <w:rPr>
                <w:rFonts w:hint="eastAsia"/>
                <w:sz w:val="32"/>
                <w:szCs w:val="32"/>
              </w:rPr>
              <w:t>汇机票</w:t>
            </w:r>
            <w:r w:rsidR="006475DB" w:rsidRPr="00AF48E7">
              <w:rPr>
                <w:rFonts w:hint="eastAsia"/>
                <w:sz w:val="32"/>
                <w:szCs w:val="32"/>
              </w:rPr>
              <w:t>款</w:t>
            </w:r>
            <w:r w:rsidR="00CA16A2" w:rsidRPr="00AF48E7">
              <w:rPr>
                <w:rFonts w:hint="eastAsia"/>
                <w:sz w:val="32"/>
                <w:szCs w:val="32"/>
              </w:rPr>
              <w:t>:</w:t>
            </w:r>
            <w:r w:rsidR="00555ADA">
              <w:rPr>
                <w:rFonts w:hint="eastAsia"/>
                <w:sz w:val="32"/>
                <w:szCs w:val="32"/>
              </w:rPr>
              <w:t>500</w:t>
            </w:r>
            <w:r>
              <w:rPr>
                <w:rFonts w:hint="eastAsia"/>
                <w:sz w:val="32"/>
                <w:szCs w:val="32"/>
              </w:rPr>
              <w:t>x</w:t>
            </w:r>
            <w:r w:rsidR="00555ADA">
              <w:rPr>
                <w:rFonts w:hint="eastAsia"/>
                <w:sz w:val="32"/>
                <w:szCs w:val="32"/>
              </w:rPr>
              <w:t>33</w:t>
            </w:r>
            <w:r>
              <w:rPr>
                <w:rFonts w:hint="eastAsia"/>
                <w:sz w:val="32"/>
                <w:szCs w:val="32"/>
              </w:rPr>
              <w:t>=</w:t>
            </w:r>
            <w:r w:rsidR="0006630D">
              <w:rPr>
                <w:rFonts w:hint="eastAsia"/>
                <w:sz w:val="32"/>
                <w:szCs w:val="32"/>
              </w:rPr>
              <w:t>16</w:t>
            </w:r>
            <w:r w:rsidR="00555ADA">
              <w:rPr>
                <w:rFonts w:hint="eastAsia"/>
                <w:sz w:val="32"/>
                <w:szCs w:val="32"/>
              </w:rPr>
              <w:t>50</w:t>
            </w:r>
            <w:r w:rsidR="0006630D">
              <w:rPr>
                <w:rFonts w:hint="eastAsia"/>
                <w:sz w:val="32"/>
                <w:szCs w:val="32"/>
              </w:rPr>
              <w:t>0</w:t>
            </w:r>
            <w:r w:rsidR="004707A2">
              <w:rPr>
                <w:rFonts w:hint="eastAsia"/>
                <w:sz w:val="32"/>
                <w:szCs w:val="32"/>
              </w:rPr>
              <w:t>元</w:t>
            </w:r>
            <w:r w:rsidR="00CA16A2" w:rsidRPr="00AF48E7">
              <w:rPr>
                <w:rFonts w:hint="eastAsia"/>
                <w:color w:val="FF0000"/>
                <w:sz w:val="44"/>
                <w:szCs w:val="44"/>
              </w:rPr>
              <w:t xml:space="preserve"> </w:t>
            </w:r>
          </w:p>
        </w:tc>
      </w:tr>
      <w:tr w:rsidR="00274393" w:rsidTr="00A97AB8">
        <w:trPr>
          <w:cantSplit/>
          <w:trHeight w:val="465"/>
        </w:trPr>
        <w:tc>
          <w:tcPr>
            <w:tcW w:w="10746" w:type="dxa"/>
            <w:gridSpan w:val="4"/>
          </w:tcPr>
          <w:p w:rsidR="00D5457B" w:rsidRPr="00D44E36" w:rsidRDefault="00D5457B" w:rsidP="00D5457B">
            <w:pPr>
              <w:tabs>
                <w:tab w:val="left" w:pos="1410"/>
              </w:tabs>
              <w:spacing w:line="280" w:lineRule="exact"/>
              <w:rPr>
                <w:sz w:val="24"/>
              </w:rPr>
            </w:pPr>
            <w:r w:rsidRPr="00D44E36">
              <w:rPr>
                <w:rFonts w:hint="eastAsia"/>
                <w:b/>
                <w:bCs/>
                <w:sz w:val="24"/>
              </w:rPr>
              <w:t>烦请将以上费用汇至以下帐户：</w:t>
            </w:r>
          </w:p>
          <w:p w:rsidR="00274393" w:rsidRPr="00556D91" w:rsidRDefault="00D5457B" w:rsidP="0099479F">
            <w:pPr>
              <w:spacing w:line="500" w:lineRule="exact"/>
              <w:rPr>
                <w:rFonts w:eastAsiaTheme="minorEastAsia"/>
                <w:sz w:val="30"/>
                <w:u w:val="single"/>
              </w:rPr>
            </w:pPr>
            <w:r w:rsidRPr="0008017E">
              <w:rPr>
                <w:rFonts w:ascii="宋体" w:hAnsi="宋体" w:cs="宋体" w:hint="eastAsia"/>
                <w:kern w:val="0"/>
                <w:sz w:val="28"/>
                <w:szCs w:val="28"/>
              </w:rPr>
              <w:t>开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t> </w:t>
            </w:r>
            <w:r w:rsidRPr="0008017E">
              <w:rPr>
                <w:rFonts w:ascii="宋体" w:hAnsi="宋体" w:cs="宋体" w:hint="eastAsia"/>
                <w:kern w:val="0"/>
                <w:sz w:val="28"/>
                <w:szCs w:val="28"/>
              </w:rPr>
              <w:t>户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t> </w:t>
            </w:r>
            <w:r w:rsidRPr="0008017E">
              <w:rPr>
                <w:rFonts w:ascii="宋体" w:hAnsi="宋体" w:cs="宋体" w:hint="eastAsia"/>
                <w:kern w:val="0"/>
                <w:sz w:val="28"/>
                <w:szCs w:val="28"/>
              </w:rPr>
              <w:t>名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t>:</w:t>
            </w:r>
            <w:r w:rsidR="00556D91">
              <w:rPr>
                <w:rFonts w:ascii="宋体" w:hAnsi="宋体" w:cs="宋体" w:hint="eastAsia"/>
                <w:kern w:val="0"/>
                <w:sz w:val="28"/>
                <w:szCs w:val="28"/>
              </w:rPr>
              <w:t>中国康辉旅游集团有限公司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08017E">
              <w:rPr>
                <w:rFonts w:ascii="宋体" w:hAnsi="宋体" w:cs="宋体" w:hint="eastAsia"/>
                <w:kern w:val="0"/>
                <w:sz w:val="28"/>
                <w:szCs w:val="28"/>
              </w:rPr>
              <w:t>开户行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t>:</w:t>
            </w:r>
            <w:r w:rsidR="00556D91">
              <w:rPr>
                <w:rFonts w:ascii="宋体" w:hAnsi="宋体" w:cs="宋体" w:hint="eastAsia"/>
                <w:kern w:val="0"/>
                <w:sz w:val="28"/>
                <w:szCs w:val="28"/>
              </w:rPr>
              <w:t>交通银行北京团结湖支行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br/>
            </w:r>
            <w:r w:rsidRPr="0008017E">
              <w:rPr>
                <w:rFonts w:ascii="宋体" w:hAnsi="宋体" w:cs="宋体" w:hint="eastAsia"/>
                <w:kern w:val="0"/>
                <w:sz w:val="28"/>
                <w:szCs w:val="28"/>
              </w:rPr>
              <w:t>账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t> </w:t>
            </w:r>
            <w:r w:rsidRPr="0008017E">
              <w:rPr>
                <w:rFonts w:ascii="宋体" w:hAnsi="宋体" w:cs="宋体" w:hint="eastAsia"/>
                <w:kern w:val="0"/>
                <w:sz w:val="28"/>
                <w:szCs w:val="28"/>
              </w:rPr>
              <w:t>号</w:t>
            </w:r>
            <w:r w:rsidRPr="0008017E">
              <w:rPr>
                <w:rFonts w:eastAsia="Times New Roman"/>
                <w:kern w:val="0"/>
                <w:sz w:val="28"/>
                <w:szCs w:val="28"/>
              </w:rPr>
              <w:t>:</w:t>
            </w:r>
            <w:r w:rsidR="00556D91">
              <w:rPr>
                <w:rFonts w:eastAsiaTheme="minorEastAsia" w:hint="eastAsia"/>
                <w:kern w:val="0"/>
                <w:sz w:val="28"/>
                <w:szCs w:val="28"/>
              </w:rPr>
              <w:t>110060744018002686888</w:t>
            </w:r>
          </w:p>
        </w:tc>
      </w:tr>
      <w:tr w:rsidR="00274393" w:rsidTr="00A97AB8">
        <w:trPr>
          <w:cantSplit/>
          <w:trHeight w:val="1858"/>
        </w:trPr>
        <w:tc>
          <w:tcPr>
            <w:tcW w:w="10746" w:type="dxa"/>
            <w:gridSpan w:val="4"/>
          </w:tcPr>
          <w:p w:rsidR="00274393" w:rsidRDefault="00000ACC" w:rsidP="00A97AB8">
            <w:pPr>
              <w:tabs>
                <w:tab w:val="left" w:pos="1410"/>
              </w:tabs>
              <w:spacing w:line="320" w:lineRule="exact"/>
            </w:pPr>
            <w:r>
              <w:rPr>
                <w:rFonts w:hint="eastAsia"/>
              </w:rPr>
              <w:t>定机票旅行社</w:t>
            </w:r>
            <w:r w:rsidR="00274393">
              <w:rPr>
                <w:rFonts w:hint="eastAsia"/>
              </w:rPr>
              <w:t>负责人签字：</w:t>
            </w:r>
            <w:r w:rsidR="00274393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                      </w:t>
            </w:r>
            <w:r w:rsidR="00556D91">
              <w:rPr>
                <w:rFonts w:hint="eastAsia"/>
              </w:rPr>
              <w:t>康辉集团票务中心</w:t>
            </w:r>
            <w:r w:rsidR="00274393">
              <w:rPr>
                <w:rFonts w:hint="eastAsia"/>
              </w:rPr>
              <w:t>经手人签字：</w:t>
            </w:r>
          </w:p>
          <w:p w:rsidR="00274393" w:rsidRPr="00693410" w:rsidRDefault="00274393" w:rsidP="00A97AB8">
            <w:pPr>
              <w:tabs>
                <w:tab w:val="left" w:pos="1410"/>
              </w:tabs>
              <w:spacing w:line="320" w:lineRule="exact"/>
              <w:jc w:val="center"/>
            </w:pPr>
          </w:p>
          <w:p w:rsidR="00274393" w:rsidRPr="00693410" w:rsidRDefault="00274393" w:rsidP="00A97AB8">
            <w:pPr>
              <w:tabs>
                <w:tab w:val="left" w:pos="1410"/>
              </w:tabs>
              <w:spacing w:line="320" w:lineRule="exact"/>
            </w:pPr>
            <w:r>
              <w:rPr>
                <w:rFonts w:hint="eastAsia"/>
              </w:rPr>
              <w:t>盖章：</w:t>
            </w: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盖章：</w:t>
            </w:r>
          </w:p>
          <w:p w:rsidR="00274393" w:rsidRDefault="00274393" w:rsidP="00A97AB8">
            <w:pPr>
              <w:tabs>
                <w:tab w:val="left" w:pos="1410"/>
              </w:tabs>
              <w:spacing w:line="320" w:lineRule="exact"/>
            </w:pPr>
          </w:p>
          <w:p w:rsidR="00274393" w:rsidRDefault="00274393" w:rsidP="00AC1F25">
            <w:pPr>
              <w:tabs>
                <w:tab w:val="left" w:pos="1410"/>
              </w:tabs>
              <w:spacing w:line="320" w:lineRule="exac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日期：</w:t>
            </w:r>
            <w:r w:rsidR="00556D91">
              <w:rPr>
                <w:rFonts w:hint="eastAsia"/>
              </w:rPr>
              <w:t>2018</w:t>
            </w:r>
            <w:r w:rsidR="00E75BEB">
              <w:rPr>
                <w:rFonts w:hint="eastAsia"/>
              </w:rPr>
              <w:t>年</w:t>
            </w:r>
            <w:r w:rsidR="00AC1F25">
              <w:rPr>
                <w:rFonts w:hint="eastAsia"/>
              </w:rPr>
              <w:t>6</w:t>
            </w:r>
            <w:r w:rsidR="00E75BEB">
              <w:rPr>
                <w:rFonts w:hint="eastAsia"/>
              </w:rPr>
              <w:t>月</w:t>
            </w:r>
            <w:r w:rsidR="00AC1F25">
              <w:rPr>
                <w:rFonts w:hint="eastAsia"/>
              </w:rPr>
              <w:t>4</w:t>
            </w:r>
            <w:r w:rsidR="00E75BEB">
              <w:rPr>
                <w:rFonts w:hint="eastAsia"/>
              </w:rPr>
              <w:t>日</w:t>
            </w:r>
          </w:p>
        </w:tc>
      </w:tr>
    </w:tbl>
    <w:p w:rsidR="00ED421B" w:rsidRPr="00E534C3" w:rsidRDefault="00ED421B" w:rsidP="008B7A83">
      <w:pPr>
        <w:rPr>
          <w:rFonts w:ascii="Courier New" w:hAnsi="Courier New" w:cs="Courier New"/>
          <w:color w:val="000000"/>
          <w:sz w:val="18"/>
          <w:szCs w:val="18"/>
        </w:rPr>
      </w:pPr>
    </w:p>
    <w:sectPr w:rsidR="00ED421B" w:rsidRPr="00E534C3" w:rsidSect="0025304E">
      <w:headerReference w:type="even" r:id="rId8"/>
      <w:headerReference w:type="default" r:id="rId9"/>
      <w:pgSz w:w="11906" w:h="16838"/>
      <w:pgMar w:top="468" w:right="1466" w:bottom="156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55" w:rsidRDefault="00A07055">
      <w:r>
        <w:separator/>
      </w:r>
    </w:p>
  </w:endnote>
  <w:endnote w:type="continuationSeparator" w:id="0">
    <w:p w:rsidR="00A07055" w:rsidRDefault="00A0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55" w:rsidRDefault="00A07055">
      <w:r>
        <w:separator/>
      </w:r>
    </w:p>
  </w:footnote>
  <w:footnote w:type="continuationSeparator" w:id="0">
    <w:p w:rsidR="00A07055" w:rsidRDefault="00A07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C" w:rsidRDefault="001D5FB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D36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362C" w:rsidRDefault="00CD36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2C" w:rsidRDefault="001D5FB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D36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7055">
      <w:rPr>
        <w:rStyle w:val="a3"/>
        <w:noProof/>
      </w:rPr>
      <w:t>1</w:t>
    </w:r>
    <w:r>
      <w:rPr>
        <w:rStyle w:val="a3"/>
      </w:rPr>
      <w:fldChar w:fldCharType="end"/>
    </w:r>
  </w:p>
  <w:p w:rsidR="00CD362C" w:rsidRDefault="00CD362C" w:rsidP="006F33C4">
    <w:pPr>
      <w:pStyle w:val="a4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6837"/>
    <w:multiLevelType w:val="hybridMultilevel"/>
    <w:tmpl w:val="46CA4262"/>
    <w:lvl w:ilvl="0" w:tplc="8854799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F40E7"/>
    <w:multiLevelType w:val="hybridMultilevel"/>
    <w:tmpl w:val="24424F0A"/>
    <w:lvl w:ilvl="0" w:tplc="4E0228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>
    <w:nsid w:val="4F901B88"/>
    <w:multiLevelType w:val="hybridMultilevel"/>
    <w:tmpl w:val="8E84CEFE"/>
    <w:lvl w:ilvl="0" w:tplc="11E8720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E424A"/>
    <w:multiLevelType w:val="hybridMultilevel"/>
    <w:tmpl w:val="534292FE"/>
    <w:lvl w:ilvl="0" w:tplc="FE70ABC6">
      <w:start w:val="1"/>
      <w:numFmt w:val="decimal"/>
      <w:lvlText w:val="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C5AB3"/>
    <w:multiLevelType w:val="hybridMultilevel"/>
    <w:tmpl w:val="BF243778"/>
    <w:lvl w:ilvl="0" w:tplc="68E21520">
      <w:numFmt w:val="bullet"/>
      <w:suff w:val="space"/>
      <w:lvlText w:val=""/>
      <w:lvlJc w:val="left"/>
      <w:pPr>
        <w:ind w:left="210" w:hanging="210"/>
      </w:pPr>
      <w:rPr>
        <w:rFonts w:ascii="Wingdings" w:eastAsia="黑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C96"/>
    <w:rsid w:val="0000077B"/>
    <w:rsid w:val="00000ACC"/>
    <w:rsid w:val="000012C2"/>
    <w:rsid w:val="00001FB6"/>
    <w:rsid w:val="000025D4"/>
    <w:rsid w:val="00004F3B"/>
    <w:rsid w:val="00005888"/>
    <w:rsid w:val="00007624"/>
    <w:rsid w:val="00010F88"/>
    <w:rsid w:val="00012036"/>
    <w:rsid w:val="00014153"/>
    <w:rsid w:val="0001504A"/>
    <w:rsid w:val="00020150"/>
    <w:rsid w:val="0002242F"/>
    <w:rsid w:val="00024519"/>
    <w:rsid w:val="000246ED"/>
    <w:rsid w:val="00026F0D"/>
    <w:rsid w:val="000273FC"/>
    <w:rsid w:val="00030176"/>
    <w:rsid w:val="000314EA"/>
    <w:rsid w:val="00031DC0"/>
    <w:rsid w:val="000332B4"/>
    <w:rsid w:val="00034828"/>
    <w:rsid w:val="00040E47"/>
    <w:rsid w:val="000415AC"/>
    <w:rsid w:val="00043199"/>
    <w:rsid w:val="0004464B"/>
    <w:rsid w:val="00044F63"/>
    <w:rsid w:val="00045100"/>
    <w:rsid w:val="00045728"/>
    <w:rsid w:val="00045E52"/>
    <w:rsid w:val="00050426"/>
    <w:rsid w:val="00054035"/>
    <w:rsid w:val="000543B0"/>
    <w:rsid w:val="000560E2"/>
    <w:rsid w:val="00063685"/>
    <w:rsid w:val="00063AAF"/>
    <w:rsid w:val="0006630D"/>
    <w:rsid w:val="00066D3C"/>
    <w:rsid w:val="00067913"/>
    <w:rsid w:val="00074614"/>
    <w:rsid w:val="0007500D"/>
    <w:rsid w:val="000762A6"/>
    <w:rsid w:val="00076583"/>
    <w:rsid w:val="000765CF"/>
    <w:rsid w:val="00076BD9"/>
    <w:rsid w:val="000776C7"/>
    <w:rsid w:val="00080B34"/>
    <w:rsid w:val="000825D7"/>
    <w:rsid w:val="00082F64"/>
    <w:rsid w:val="000837C8"/>
    <w:rsid w:val="0008576C"/>
    <w:rsid w:val="00092D81"/>
    <w:rsid w:val="00094E56"/>
    <w:rsid w:val="000A0D8A"/>
    <w:rsid w:val="000A302D"/>
    <w:rsid w:val="000A30C0"/>
    <w:rsid w:val="000A3975"/>
    <w:rsid w:val="000A3BD0"/>
    <w:rsid w:val="000A46DA"/>
    <w:rsid w:val="000A57FE"/>
    <w:rsid w:val="000A62BE"/>
    <w:rsid w:val="000A7108"/>
    <w:rsid w:val="000A74DE"/>
    <w:rsid w:val="000B1876"/>
    <w:rsid w:val="000B1DAF"/>
    <w:rsid w:val="000B1E33"/>
    <w:rsid w:val="000B21B5"/>
    <w:rsid w:val="000B7329"/>
    <w:rsid w:val="000B74E2"/>
    <w:rsid w:val="000B75C6"/>
    <w:rsid w:val="000B7D82"/>
    <w:rsid w:val="000C0ED8"/>
    <w:rsid w:val="000C0FE7"/>
    <w:rsid w:val="000C4051"/>
    <w:rsid w:val="000C41E7"/>
    <w:rsid w:val="000C59ED"/>
    <w:rsid w:val="000C6056"/>
    <w:rsid w:val="000C64CC"/>
    <w:rsid w:val="000C6A61"/>
    <w:rsid w:val="000C6D62"/>
    <w:rsid w:val="000D15A8"/>
    <w:rsid w:val="000D44A2"/>
    <w:rsid w:val="000D4A56"/>
    <w:rsid w:val="000D6AAE"/>
    <w:rsid w:val="000D7601"/>
    <w:rsid w:val="000E0D2D"/>
    <w:rsid w:val="000E70FC"/>
    <w:rsid w:val="000E7E7B"/>
    <w:rsid w:val="000F1DB3"/>
    <w:rsid w:val="000F1F24"/>
    <w:rsid w:val="000F2701"/>
    <w:rsid w:val="000F4211"/>
    <w:rsid w:val="000F42F6"/>
    <w:rsid w:val="000F73DA"/>
    <w:rsid w:val="00101919"/>
    <w:rsid w:val="00103048"/>
    <w:rsid w:val="00103BC5"/>
    <w:rsid w:val="00104450"/>
    <w:rsid w:val="0010559C"/>
    <w:rsid w:val="00106442"/>
    <w:rsid w:val="0010655D"/>
    <w:rsid w:val="00106E24"/>
    <w:rsid w:val="00107332"/>
    <w:rsid w:val="0011001B"/>
    <w:rsid w:val="00110962"/>
    <w:rsid w:val="001144C3"/>
    <w:rsid w:val="001155DF"/>
    <w:rsid w:val="001159C9"/>
    <w:rsid w:val="0012041F"/>
    <w:rsid w:val="00120537"/>
    <w:rsid w:val="00120797"/>
    <w:rsid w:val="00120BAB"/>
    <w:rsid w:val="00126DC9"/>
    <w:rsid w:val="0012721F"/>
    <w:rsid w:val="0013026A"/>
    <w:rsid w:val="00130CC9"/>
    <w:rsid w:val="00131FD9"/>
    <w:rsid w:val="00136729"/>
    <w:rsid w:val="0014094F"/>
    <w:rsid w:val="001444E6"/>
    <w:rsid w:val="0014637B"/>
    <w:rsid w:val="00146BB8"/>
    <w:rsid w:val="00147184"/>
    <w:rsid w:val="00152554"/>
    <w:rsid w:val="00152714"/>
    <w:rsid w:val="001541F4"/>
    <w:rsid w:val="00154303"/>
    <w:rsid w:val="00154795"/>
    <w:rsid w:val="00154A74"/>
    <w:rsid w:val="001555DB"/>
    <w:rsid w:val="00156AA7"/>
    <w:rsid w:val="0015756E"/>
    <w:rsid w:val="00157A7A"/>
    <w:rsid w:val="001610FC"/>
    <w:rsid w:val="00165E70"/>
    <w:rsid w:val="00167249"/>
    <w:rsid w:val="00170E24"/>
    <w:rsid w:val="00174406"/>
    <w:rsid w:val="00174B82"/>
    <w:rsid w:val="0017599D"/>
    <w:rsid w:val="00175A62"/>
    <w:rsid w:val="001765D7"/>
    <w:rsid w:val="00176F68"/>
    <w:rsid w:val="001801B5"/>
    <w:rsid w:val="00180402"/>
    <w:rsid w:val="001824A7"/>
    <w:rsid w:val="00183DF5"/>
    <w:rsid w:val="00184694"/>
    <w:rsid w:val="001850D6"/>
    <w:rsid w:val="00185EAE"/>
    <w:rsid w:val="001864F0"/>
    <w:rsid w:val="00187AAC"/>
    <w:rsid w:val="00197C5B"/>
    <w:rsid w:val="001A057A"/>
    <w:rsid w:val="001A11DC"/>
    <w:rsid w:val="001A1269"/>
    <w:rsid w:val="001A2B7F"/>
    <w:rsid w:val="001A2FC7"/>
    <w:rsid w:val="001A3D10"/>
    <w:rsid w:val="001A4EAC"/>
    <w:rsid w:val="001A50E4"/>
    <w:rsid w:val="001A70EC"/>
    <w:rsid w:val="001A79EB"/>
    <w:rsid w:val="001B0B8A"/>
    <w:rsid w:val="001B0E7B"/>
    <w:rsid w:val="001B418B"/>
    <w:rsid w:val="001C1460"/>
    <w:rsid w:val="001C1D2C"/>
    <w:rsid w:val="001C5392"/>
    <w:rsid w:val="001D0DC9"/>
    <w:rsid w:val="001D357B"/>
    <w:rsid w:val="001D5FB5"/>
    <w:rsid w:val="001D60EE"/>
    <w:rsid w:val="001D6DC5"/>
    <w:rsid w:val="001D6EF6"/>
    <w:rsid w:val="001D785A"/>
    <w:rsid w:val="001E1706"/>
    <w:rsid w:val="001E2863"/>
    <w:rsid w:val="001E2E08"/>
    <w:rsid w:val="001E65F0"/>
    <w:rsid w:val="001E72A7"/>
    <w:rsid w:val="001F0680"/>
    <w:rsid w:val="001F0ADE"/>
    <w:rsid w:val="001F1CD7"/>
    <w:rsid w:val="001F1FEA"/>
    <w:rsid w:val="001F28DA"/>
    <w:rsid w:val="00201EDA"/>
    <w:rsid w:val="00202AFD"/>
    <w:rsid w:val="00204E13"/>
    <w:rsid w:val="002073F2"/>
    <w:rsid w:val="00207570"/>
    <w:rsid w:val="0021074B"/>
    <w:rsid w:val="0021117D"/>
    <w:rsid w:val="00211956"/>
    <w:rsid w:val="002119CB"/>
    <w:rsid w:val="00213322"/>
    <w:rsid w:val="002164DE"/>
    <w:rsid w:val="00220604"/>
    <w:rsid w:val="0022161C"/>
    <w:rsid w:val="002244B3"/>
    <w:rsid w:val="00226AAF"/>
    <w:rsid w:val="00231B0E"/>
    <w:rsid w:val="002339E1"/>
    <w:rsid w:val="00241CC2"/>
    <w:rsid w:val="0025077F"/>
    <w:rsid w:val="00253028"/>
    <w:rsid w:val="0025304E"/>
    <w:rsid w:val="00253D5D"/>
    <w:rsid w:val="0025401B"/>
    <w:rsid w:val="00254A56"/>
    <w:rsid w:val="00255794"/>
    <w:rsid w:val="0026112F"/>
    <w:rsid w:val="00261EF0"/>
    <w:rsid w:val="00262F37"/>
    <w:rsid w:val="002635C4"/>
    <w:rsid w:val="00263BB3"/>
    <w:rsid w:val="002666BC"/>
    <w:rsid w:val="00267B04"/>
    <w:rsid w:val="00272104"/>
    <w:rsid w:val="00272687"/>
    <w:rsid w:val="00273518"/>
    <w:rsid w:val="002741EB"/>
    <w:rsid w:val="00274393"/>
    <w:rsid w:val="00274E48"/>
    <w:rsid w:val="00277D1A"/>
    <w:rsid w:val="00283B50"/>
    <w:rsid w:val="00284745"/>
    <w:rsid w:val="0028699F"/>
    <w:rsid w:val="00287A0A"/>
    <w:rsid w:val="00290230"/>
    <w:rsid w:val="00290AE4"/>
    <w:rsid w:val="00292F08"/>
    <w:rsid w:val="00294DCE"/>
    <w:rsid w:val="00295D3F"/>
    <w:rsid w:val="00297FDC"/>
    <w:rsid w:val="002A0AD4"/>
    <w:rsid w:val="002A20CB"/>
    <w:rsid w:val="002A3140"/>
    <w:rsid w:val="002A3AED"/>
    <w:rsid w:val="002A3B2B"/>
    <w:rsid w:val="002B6B06"/>
    <w:rsid w:val="002B6EDE"/>
    <w:rsid w:val="002B7EA4"/>
    <w:rsid w:val="002C2985"/>
    <w:rsid w:val="002C3454"/>
    <w:rsid w:val="002C36FB"/>
    <w:rsid w:val="002C5E28"/>
    <w:rsid w:val="002D418A"/>
    <w:rsid w:val="002D61B4"/>
    <w:rsid w:val="002D6FF0"/>
    <w:rsid w:val="002E2312"/>
    <w:rsid w:val="002E4473"/>
    <w:rsid w:val="002E489C"/>
    <w:rsid w:val="002E5B90"/>
    <w:rsid w:val="002E6F73"/>
    <w:rsid w:val="002E7F7F"/>
    <w:rsid w:val="002F09DF"/>
    <w:rsid w:val="002F144D"/>
    <w:rsid w:val="002F1900"/>
    <w:rsid w:val="002F23AB"/>
    <w:rsid w:val="002F3D2B"/>
    <w:rsid w:val="002F6D31"/>
    <w:rsid w:val="00300161"/>
    <w:rsid w:val="00300AE5"/>
    <w:rsid w:val="003025AE"/>
    <w:rsid w:val="00302C26"/>
    <w:rsid w:val="0030331F"/>
    <w:rsid w:val="003043AD"/>
    <w:rsid w:val="00304AEE"/>
    <w:rsid w:val="00305966"/>
    <w:rsid w:val="00305AF8"/>
    <w:rsid w:val="00306FBF"/>
    <w:rsid w:val="003078F5"/>
    <w:rsid w:val="00307C17"/>
    <w:rsid w:val="00310575"/>
    <w:rsid w:val="003110BF"/>
    <w:rsid w:val="00311D6B"/>
    <w:rsid w:val="00312193"/>
    <w:rsid w:val="0031519F"/>
    <w:rsid w:val="00317226"/>
    <w:rsid w:val="0032039E"/>
    <w:rsid w:val="00321CF0"/>
    <w:rsid w:val="00324CB4"/>
    <w:rsid w:val="00325CDB"/>
    <w:rsid w:val="0032670A"/>
    <w:rsid w:val="00327642"/>
    <w:rsid w:val="00333436"/>
    <w:rsid w:val="00335696"/>
    <w:rsid w:val="0033629D"/>
    <w:rsid w:val="00342963"/>
    <w:rsid w:val="00343A74"/>
    <w:rsid w:val="00344A8B"/>
    <w:rsid w:val="0034560C"/>
    <w:rsid w:val="003465FB"/>
    <w:rsid w:val="00352919"/>
    <w:rsid w:val="00352A36"/>
    <w:rsid w:val="00352A47"/>
    <w:rsid w:val="0035359F"/>
    <w:rsid w:val="00353E93"/>
    <w:rsid w:val="003564EE"/>
    <w:rsid w:val="00356EE9"/>
    <w:rsid w:val="003605DD"/>
    <w:rsid w:val="00360A45"/>
    <w:rsid w:val="00362595"/>
    <w:rsid w:val="00362F05"/>
    <w:rsid w:val="00364B58"/>
    <w:rsid w:val="003669DF"/>
    <w:rsid w:val="0037011E"/>
    <w:rsid w:val="00370BB8"/>
    <w:rsid w:val="003760F5"/>
    <w:rsid w:val="00376DE4"/>
    <w:rsid w:val="003802F3"/>
    <w:rsid w:val="003808E8"/>
    <w:rsid w:val="00381CAD"/>
    <w:rsid w:val="003824F5"/>
    <w:rsid w:val="00382DE0"/>
    <w:rsid w:val="0038668B"/>
    <w:rsid w:val="00386695"/>
    <w:rsid w:val="00386A1F"/>
    <w:rsid w:val="00386DB9"/>
    <w:rsid w:val="00386E1D"/>
    <w:rsid w:val="00391A69"/>
    <w:rsid w:val="00391D49"/>
    <w:rsid w:val="003941FD"/>
    <w:rsid w:val="003A34A9"/>
    <w:rsid w:val="003A34CF"/>
    <w:rsid w:val="003A381A"/>
    <w:rsid w:val="003A6147"/>
    <w:rsid w:val="003A7835"/>
    <w:rsid w:val="003B0C27"/>
    <w:rsid w:val="003B0E12"/>
    <w:rsid w:val="003B0F76"/>
    <w:rsid w:val="003B1A64"/>
    <w:rsid w:val="003B2D0A"/>
    <w:rsid w:val="003B3D49"/>
    <w:rsid w:val="003B4FB5"/>
    <w:rsid w:val="003B5872"/>
    <w:rsid w:val="003C0F67"/>
    <w:rsid w:val="003C0FF6"/>
    <w:rsid w:val="003C2DB5"/>
    <w:rsid w:val="003C4496"/>
    <w:rsid w:val="003C5160"/>
    <w:rsid w:val="003C79C9"/>
    <w:rsid w:val="003D050D"/>
    <w:rsid w:val="003D14C4"/>
    <w:rsid w:val="003D6FF8"/>
    <w:rsid w:val="003E463B"/>
    <w:rsid w:val="003E7351"/>
    <w:rsid w:val="003F0509"/>
    <w:rsid w:val="003F2048"/>
    <w:rsid w:val="003F263B"/>
    <w:rsid w:val="003F2732"/>
    <w:rsid w:val="003F39C6"/>
    <w:rsid w:val="003F41DD"/>
    <w:rsid w:val="003F67A8"/>
    <w:rsid w:val="003F6E9E"/>
    <w:rsid w:val="00400471"/>
    <w:rsid w:val="00400D8A"/>
    <w:rsid w:val="00405DC9"/>
    <w:rsid w:val="00407AA1"/>
    <w:rsid w:val="004159F0"/>
    <w:rsid w:val="00416E67"/>
    <w:rsid w:val="00417BCF"/>
    <w:rsid w:val="00420821"/>
    <w:rsid w:val="00422487"/>
    <w:rsid w:val="00422893"/>
    <w:rsid w:val="00422EB4"/>
    <w:rsid w:val="00423F47"/>
    <w:rsid w:val="00424FBA"/>
    <w:rsid w:val="00425653"/>
    <w:rsid w:val="00426904"/>
    <w:rsid w:val="0042799B"/>
    <w:rsid w:val="00432536"/>
    <w:rsid w:val="00432FD7"/>
    <w:rsid w:val="00433A66"/>
    <w:rsid w:val="00441A66"/>
    <w:rsid w:val="0044505B"/>
    <w:rsid w:val="004454F8"/>
    <w:rsid w:val="00445F42"/>
    <w:rsid w:val="00446063"/>
    <w:rsid w:val="004523A9"/>
    <w:rsid w:val="004526FD"/>
    <w:rsid w:val="00454D76"/>
    <w:rsid w:val="0046020D"/>
    <w:rsid w:val="00462B32"/>
    <w:rsid w:val="00464F98"/>
    <w:rsid w:val="0046635A"/>
    <w:rsid w:val="004707A2"/>
    <w:rsid w:val="00471CF3"/>
    <w:rsid w:val="004722C9"/>
    <w:rsid w:val="00472512"/>
    <w:rsid w:val="00472904"/>
    <w:rsid w:val="0047300A"/>
    <w:rsid w:val="00473CFF"/>
    <w:rsid w:val="0047445A"/>
    <w:rsid w:val="004745F0"/>
    <w:rsid w:val="00476CB5"/>
    <w:rsid w:val="004819C0"/>
    <w:rsid w:val="00481F23"/>
    <w:rsid w:val="00482253"/>
    <w:rsid w:val="004822B7"/>
    <w:rsid w:val="00486052"/>
    <w:rsid w:val="00491D88"/>
    <w:rsid w:val="00495541"/>
    <w:rsid w:val="00495D61"/>
    <w:rsid w:val="0049623E"/>
    <w:rsid w:val="00496497"/>
    <w:rsid w:val="00497907"/>
    <w:rsid w:val="00497CA3"/>
    <w:rsid w:val="00497E42"/>
    <w:rsid w:val="004A0479"/>
    <w:rsid w:val="004A16A5"/>
    <w:rsid w:val="004A2EB8"/>
    <w:rsid w:val="004A5E6F"/>
    <w:rsid w:val="004B4150"/>
    <w:rsid w:val="004B4A1B"/>
    <w:rsid w:val="004B5939"/>
    <w:rsid w:val="004B6C89"/>
    <w:rsid w:val="004C01A8"/>
    <w:rsid w:val="004C0AAD"/>
    <w:rsid w:val="004C1832"/>
    <w:rsid w:val="004C26F3"/>
    <w:rsid w:val="004D11D2"/>
    <w:rsid w:val="004D3694"/>
    <w:rsid w:val="004D4712"/>
    <w:rsid w:val="004E1518"/>
    <w:rsid w:val="004E1A5B"/>
    <w:rsid w:val="004E478E"/>
    <w:rsid w:val="004E536F"/>
    <w:rsid w:val="004E5757"/>
    <w:rsid w:val="004E6C88"/>
    <w:rsid w:val="004E7A93"/>
    <w:rsid w:val="004F5C86"/>
    <w:rsid w:val="004F607E"/>
    <w:rsid w:val="00501227"/>
    <w:rsid w:val="00501318"/>
    <w:rsid w:val="005014B6"/>
    <w:rsid w:val="00501826"/>
    <w:rsid w:val="00501ABF"/>
    <w:rsid w:val="005036E3"/>
    <w:rsid w:val="00503B22"/>
    <w:rsid w:val="00504D18"/>
    <w:rsid w:val="00505102"/>
    <w:rsid w:val="0051056F"/>
    <w:rsid w:val="00510AA7"/>
    <w:rsid w:val="00511985"/>
    <w:rsid w:val="00512279"/>
    <w:rsid w:val="00513785"/>
    <w:rsid w:val="00514862"/>
    <w:rsid w:val="00517965"/>
    <w:rsid w:val="005204B5"/>
    <w:rsid w:val="005205BD"/>
    <w:rsid w:val="00522229"/>
    <w:rsid w:val="00523E02"/>
    <w:rsid w:val="00524BBB"/>
    <w:rsid w:val="00525B84"/>
    <w:rsid w:val="00526060"/>
    <w:rsid w:val="005262C2"/>
    <w:rsid w:val="00526E82"/>
    <w:rsid w:val="00530BBE"/>
    <w:rsid w:val="0053101A"/>
    <w:rsid w:val="0053131D"/>
    <w:rsid w:val="00532A85"/>
    <w:rsid w:val="00533884"/>
    <w:rsid w:val="00534CCE"/>
    <w:rsid w:val="00534D12"/>
    <w:rsid w:val="00535F21"/>
    <w:rsid w:val="00536B22"/>
    <w:rsid w:val="0054001F"/>
    <w:rsid w:val="00544596"/>
    <w:rsid w:val="00544BF3"/>
    <w:rsid w:val="00547062"/>
    <w:rsid w:val="00550540"/>
    <w:rsid w:val="005519BB"/>
    <w:rsid w:val="00552A83"/>
    <w:rsid w:val="0055351D"/>
    <w:rsid w:val="00553EAA"/>
    <w:rsid w:val="00555ADA"/>
    <w:rsid w:val="0055657C"/>
    <w:rsid w:val="00556D91"/>
    <w:rsid w:val="00557013"/>
    <w:rsid w:val="0056491B"/>
    <w:rsid w:val="00564F39"/>
    <w:rsid w:val="0056511D"/>
    <w:rsid w:val="005667E1"/>
    <w:rsid w:val="00567A6A"/>
    <w:rsid w:val="00572594"/>
    <w:rsid w:val="00573939"/>
    <w:rsid w:val="00575318"/>
    <w:rsid w:val="00575D9D"/>
    <w:rsid w:val="00576561"/>
    <w:rsid w:val="00583F8C"/>
    <w:rsid w:val="00584F8F"/>
    <w:rsid w:val="005857E6"/>
    <w:rsid w:val="0058669C"/>
    <w:rsid w:val="00587078"/>
    <w:rsid w:val="00590223"/>
    <w:rsid w:val="00594336"/>
    <w:rsid w:val="00594836"/>
    <w:rsid w:val="00596CF2"/>
    <w:rsid w:val="005B248B"/>
    <w:rsid w:val="005B2F57"/>
    <w:rsid w:val="005B3B3D"/>
    <w:rsid w:val="005B522C"/>
    <w:rsid w:val="005C0406"/>
    <w:rsid w:val="005C5EAA"/>
    <w:rsid w:val="005C63C9"/>
    <w:rsid w:val="005D3539"/>
    <w:rsid w:val="005D42AC"/>
    <w:rsid w:val="005D51DA"/>
    <w:rsid w:val="005E07A6"/>
    <w:rsid w:val="005E43CA"/>
    <w:rsid w:val="005E4779"/>
    <w:rsid w:val="005F0084"/>
    <w:rsid w:val="005F2619"/>
    <w:rsid w:val="005F46D3"/>
    <w:rsid w:val="005F69DD"/>
    <w:rsid w:val="00601381"/>
    <w:rsid w:val="00601CF1"/>
    <w:rsid w:val="00604E4E"/>
    <w:rsid w:val="00605E4C"/>
    <w:rsid w:val="00613750"/>
    <w:rsid w:val="00613E06"/>
    <w:rsid w:val="006147C6"/>
    <w:rsid w:val="0061519E"/>
    <w:rsid w:val="006165FE"/>
    <w:rsid w:val="0061663E"/>
    <w:rsid w:val="0061668E"/>
    <w:rsid w:val="00616DC1"/>
    <w:rsid w:val="0062204B"/>
    <w:rsid w:val="00624D67"/>
    <w:rsid w:val="00625B74"/>
    <w:rsid w:val="00626C24"/>
    <w:rsid w:val="00631883"/>
    <w:rsid w:val="00631F6C"/>
    <w:rsid w:val="00633B60"/>
    <w:rsid w:val="00633FBF"/>
    <w:rsid w:val="00635445"/>
    <w:rsid w:val="00636F63"/>
    <w:rsid w:val="00643C8A"/>
    <w:rsid w:val="00644ED7"/>
    <w:rsid w:val="006475AE"/>
    <w:rsid w:val="006475DB"/>
    <w:rsid w:val="0064770B"/>
    <w:rsid w:val="006515A7"/>
    <w:rsid w:val="00652792"/>
    <w:rsid w:val="00655D1A"/>
    <w:rsid w:val="006566CA"/>
    <w:rsid w:val="00657EA8"/>
    <w:rsid w:val="006600C8"/>
    <w:rsid w:val="00660175"/>
    <w:rsid w:val="006606EE"/>
    <w:rsid w:val="00660E42"/>
    <w:rsid w:val="00661F72"/>
    <w:rsid w:val="00664F35"/>
    <w:rsid w:val="006666D1"/>
    <w:rsid w:val="006674FD"/>
    <w:rsid w:val="0067030B"/>
    <w:rsid w:val="00670489"/>
    <w:rsid w:val="00672ADB"/>
    <w:rsid w:val="00673B3C"/>
    <w:rsid w:val="00674C96"/>
    <w:rsid w:val="0067535B"/>
    <w:rsid w:val="006753FC"/>
    <w:rsid w:val="006758B3"/>
    <w:rsid w:val="006808C2"/>
    <w:rsid w:val="00680B9B"/>
    <w:rsid w:val="006820C4"/>
    <w:rsid w:val="00683111"/>
    <w:rsid w:val="0068347E"/>
    <w:rsid w:val="006834B6"/>
    <w:rsid w:val="006849ED"/>
    <w:rsid w:val="006919E5"/>
    <w:rsid w:val="0069466B"/>
    <w:rsid w:val="00695B91"/>
    <w:rsid w:val="006A20F0"/>
    <w:rsid w:val="006B1784"/>
    <w:rsid w:val="006B46AA"/>
    <w:rsid w:val="006C22D9"/>
    <w:rsid w:val="006C4163"/>
    <w:rsid w:val="006C4948"/>
    <w:rsid w:val="006D09B7"/>
    <w:rsid w:val="006D0FBF"/>
    <w:rsid w:val="006D173F"/>
    <w:rsid w:val="006D17FD"/>
    <w:rsid w:val="006D203C"/>
    <w:rsid w:val="006D4527"/>
    <w:rsid w:val="006D4E69"/>
    <w:rsid w:val="006D502E"/>
    <w:rsid w:val="006D5243"/>
    <w:rsid w:val="006D56C3"/>
    <w:rsid w:val="006E1AE9"/>
    <w:rsid w:val="006E2BB2"/>
    <w:rsid w:val="006E3D9A"/>
    <w:rsid w:val="006E4DAC"/>
    <w:rsid w:val="006E5895"/>
    <w:rsid w:val="006E72E6"/>
    <w:rsid w:val="006F0514"/>
    <w:rsid w:val="006F0C8A"/>
    <w:rsid w:val="006F1088"/>
    <w:rsid w:val="006F2236"/>
    <w:rsid w:val="006F2ABB"/>
    <w:rsid w:val="006F33C4"/>
    <w:rsid w:val="006F7EF6"/>
    <w:rsid w:val="007008E0"/>
    <w:rsid w:val="007016E8"/>
    <w:rsid w:val="0070171F"/>
    <w:rsid w:val="007018FB"/>
    <w:rsid w:val="007051FC"/>
    <w:rsid w:val="007071AD"/>
    <w:rsid w:val="00710A54"/>
    <w:rsid w:val="00711F3D"/>
    <w:rsid w:val="00712E6E"/>
    <w:rsid w:val="00715668"/>
    <w:rsid w:val="00716F89"/>
    <w:rsid w:val="0071732E"/>
    <w:rsid w:val="00720D00"/>
    <w:rsid w:val="0072246D"/>
    <w:rsid w:val="00722AC8"/>
    <w:rsid w:val="00730C74"/>
    <w:rsid w:val="00731D8A"/>
    <w:rsid w:val="00732A03"/>
    <w:rsid w:val="00733AA2"/>
    <w:rsid w:val="00735074"/>
    <w:rsid w:val="0074048B"/>
    <w:rsid w:val="0074366F"/>
    <w:rsid w:val="00745E84"/>
    <w:rsid w:val="00746A0A"/>
    <w:rsid w:val="00746B7B"/>
    <w:rsid w:val="00747754"/>
    <w:rsid w:val="0075301E"/>
    <w:rsid w:val="007531B3"/>
    <w:rsid w:val="00753611"/>
    <w:rsid w:val="007563B1"/>
    <w:rsid w:val="00757200"/>
    <w:rsid w:val="007608BC"/>
    <w:rsid w:val="00761578"/>
    <w:rsid w:val="0076501E"/>
    <w:rsid w:val="00766289"/>
    <w:rsid w:val="00767A2C"/>
    <w:rsid w:val="00772AE3"/>
    <w:rsid w:val="0077336F"/>
    <w:rsid w:val="00774AA3"/>
    <w:rsid w:val="007752A2"/>
    <w:rsid w:val="00776EDF"/>
    <w:rsid w:val="0077750B"/>
    <w:rsid w:val="0078495E"/>
    <w:rsid w:val="007878FF"/>
    <w:rsid w:val="0079083C"/>
    <w:rsid w:val="00791546"/>
    <w:rsid w:val="00793B11"/>
    <w:rsid w:val="007A41DB"/>
    <w:rsid w:val="007A5D30"/>
    <w:rsid w:val="007A65EB"/>
    <w:rsid w:val="007A7C30"/>
    <w:rsid w:val="007B47C9"/>
    <w:rsid w:val="007B5412"/>
    <w:rsid w:val="007B6DE2"/>
    <w:rsid w:val="007C287E"/>
    <w:rsid w:val="007C34C3"/>
    <w:rsid w:val="007C5141"/>
    <w:rsid w:val="007C72D1"/>
    <w:rsid w:val="007D102D"/>
    <w:rsid w:val="007D12D0"/>
    <w:rsid w:val="007D2A78"/>
    <w:rsid w:val="007D5127"/>
    <w:rsid w:val="007D5BAC"/>
    <w:rsid w:val="007D5BEC"/>
    <w:rsid w:val="007D600D"/>
    <w:rsid w:val="007D7055"/>
    <w:rsid w:val="007D73DE"/>
    <w:rsid w:val="007D7619"/>
    <w:rsid w:val="007E248E"/>
    <w:rsid w:val="007E28A1"/>
    <w:rsid w:val="007E2A05"/>
    <w:rsid w:val="007E4002"/>
    <w:rsid w:val="007E4A09"/>
    <w:rsid w:val="007F1281"/>
    <w:rsid w:val="007F2455"/>
    <w:rsid w:val="007F6C0C"/>
    <w:rsid w:val="008032A2"/>
    <w:rsid w:val="00806B4C"/>
    <w:rsid w:val="008075B4"/>
    <w:rsid w:val="00807F5E"/>
    <w:rsid w:val="0081040E"/>
    <w:rsid w:val="00811F0F"/>
    <w:rsid w:val="008135DB"/>
    <w:rsid w:val="00813A0D"/>
    <w:rsid w:val="00814E35"/>
    <w:rsid w:val="0081611B"/>
    <w:rsid w:val="00817C50"/>
    <w:rsid w:val="00817FEF"/>
    <w:rsid w:val="008218F1"/>
    <w:rsid w:val="00821E5F"/>
    <w:rsid w:val="00822371"/>
    <w:rsid w:val="0082328F"/>
    <w:rsid w:val="008233A0"/>
    <w:rsid w:val="00823C92"/>
    <w:rsid w:val="00826BF0"/>
    <w:rsid w:val="00830D16"/>
    <w:rsid w:val="00831109"/>
    <w:rsid w:val="008345E9"/>
    <w:rsid w:val="00836E23"/>
    <w:rsid w:val="0084086E"/>
    <w:rsid w:val="00841716"/>
    <w:rsid w:val="00841950"/>
    <w:rsid w:val="008438BB"/>
    <w:rsid w:val="0084551F"/>
    <w:rsid w:val="00846B17"/>
    <w:rsid w:val="008511E9"/>
    <w:rsid w:val="00852594"/>
    <w:rsid w:val="008535F6"/>
    <w:rsid w:val="00854C8A"/>
    <w:rsid w:val="00856122"/>
    <w:rsid w:val="00863E97"/>
    <w:rsid w:val="0086468F"/>
    <w:rsid w:val="008646D6"/>
    <w:rsid w:val="00865BC2"/>
    <w:rsid w:val="00865D7A"/>
    <w:rsid w:val="008749F9"/>
    <w:rsid w:val="008779A8"/>
    <w:rsid w:val="00881AC8"/>
    <w:rsid w:val="00882048"/>
    <w:rsid w:val="00884D77"/>
    <w:rsid w:val="00885E11"/>
    <w:rsid w:val="0089019A"/>
    <w:rsid w:val="008909A2"/>
    <w:rsid w:val="00891E4C"/>
    <w:rsid w:val="00892C13"/>
    <w:rsid w:val="008A1C40"/>
    <w:rsid w:val="008A42F5"/>
    <w:rsid w:val="008A6D36"/>
    <w:rsid w:val="008A754F"/>
    <w:rsid w:val="008B223A"/>
    <w:rsid w:val="008B2B9C"/>
    <w:rsid w:val="008B7A83"/>
    <w:rsid w:val="008C0F3E"/>
    <w:rsid w:val="008C3FE2"/>
    <w:rsid w:val="008D048E"/>
    <w:rsid w:val="008D0731"/>
    <w:rsid w:val="008D1527"/>
    <w:rsid w:val="008D1CB2"/>
    <w:rsid w:val="008D2A8C"/>
    <w:rsid w:val="008D719E"/>
    <w:rsid w:val="008E038F"/>
    <w:rsid w:val="008E1D0D"/>
    <w:rsid w:val="008E26E1"/>
    <w:rsid w:val="008E30CA"/>
    <w:rsid w:val="008E4E0F"/>
    <w:rsid w:val="008E4E67"/>
    <w:rsid w:val="008E67F4"/>
    <w:rsid w:val="008E7565"/>
    <w:rsid w:val="008F0644"/>
    <w:rsid w:val="008F26AB"/>
    <w:rsid w:val="008F2ECB"/>
    <w:rsid w:val="008F3A10"/>
    <w:rsid w:val="008F3EAD"/>
    <w:rsid w:val="008F502D"/>
    <w:rsid w:val="008F5971"/>
    <w:rsid w:val="008F5F3F"/>
    <w:rsid w:val="008F6FF1"/>
    <w:rsid w:val="009036F9"/>
    <w:rsid w:val="00903915"/>
    <w:rsid w:val="0090690C"/>
    <w:rsid w:val="00907399"/>
    <w:rsid w:val="00910A39"/>
    <w:rsid w:val="00910CBF"/>
    <w:rsid w:val="009110CA"/>
    <w:rsid w:val="00911F62"/>
    <w:rsid w:val="00913953"/>
    <w:rsid w:val="00914C82"/>
    <w:rsid w:val="009157C8"/>
    <w:rsid w:val="0092272C"/>
    <w:rsid w:val="00922EA8"/>
    <w:rsid w:val="00924CC0"/>
    <w:rsid w:val="009258DC"/>
    <w:rsid w:val="00926896"/>
    <w:rsid w:val="009305F9"/>
    <w:rsid w:val="00932110"/>
    <w:rsid w:val="00933E02"/>
    <w:rsid w:val="00933FC9"/>
    <w:rsid w:val="009374D1"/>
    <w:rsid w:val="00937FC1"/>
    <w:rsid w:val="009403E1"/>
    <w:rsid w:val="00944B5A"/>
    <w:rsid w:val="00945E34"/>
    <w:rsid w:val="0094696D"/>
    <w:rsid w:val="00951DFF"/>
    <w:rsid w:val="00952D90"/>
    <w:rsid w:val="00953445"/>
    <w:rsid w:val="00954F59"/>
    <w:rsid w:val="0096291B"/>
    <w:rsid w:val="00962AFF"/>
    <w:rsid w:val="00963C61"/>
    <w:rsid w:val="009647EF"/>
    <w:rsid w:val="00966E19"/>
    <w:rsid w:val="00970C96"/>
    <w:rsid w:val="00974BCA"/>
    <w:rsid w:val="0097637C"/>
    <w:rsid w:val="00980633"/>
    <w:rsid w:val="009829CC"/>
    <w:rsid w:val="0098339D"/>
    <w:rsid w:val="00983DF7"/>
    <w:rsid w:val="00985764"/>
    <w:rsid w:val="00990C4C"/>
    <w:rsid w:val="00990E9F"/>
    <w:rsid w:val="00992C7D"/>
    <w:rsid w:val="0099479F"/>
    <w:rsid w:val="00996A70"/>
    <w:rsid w:val="00997FA4"/>
    <w:rsid w:val="009A01D6"/>
    <w:rsid w:val="009A2633"/>
    <w:rsid w:val="009A3698"/>
    <w:rsid w:val="009A416A"/>
    <w:rsid w:val="009A706C"/>
    <w:rsid w:val="009B28BD"/>
    <w:rsid w:val="009B4345"/>
    <w:rsid w:val="009B5B79"/>
    <w:rsid w:val="009B7380"/>
    <w:rsid w:val="009B74CC"/>
    <w:rsid w:val="009C634E"/>
    <w:rsid w:val="009C6C19"/>
    <w:rsid w:val="009C7884"/>
    <w:rsid w:val="009C7A7D"/>
    <w:rsid w:val="009D1856"/>
    <w:rsid w:val="009D265E"/>
    <w:rsid w:val="009D367A"/>
    <w:rsid w:val="009D3BA9"/>
    <w:rsid w:val="009D3C15"/>
    <w:rsid w:val="009D46A9"/>
    <w:rsid w:val="009E1D36"/>
    <w:rsid w:val="009E2C5C"/>
    <w:rsid w:val="009E3982"/>
    <w:rsid w:val="009E54F2"/>
    <w:rsid w:val="009F349F"/>
    <w:rsid w:val="009F4A69"/>
    <w:rsid w:val="009F4CF2"/>
    <w:rsid w:val="009F5A42"/>
    <w:rsid w:val="009F7C49"/>
    <w:rsid w:val="00A001C3"/>
    <w:rsid w:val="00A014E1"/>
    <w:rsid w:val="00A03352"/>
    <w:rsid w:val="00A03AA9"/>
    <w:rsid w:val="00A066E5"/>
    <w:rsid w:val="00A07055"/>
    <w:rsid w:val="00A100CD"/>
    <w:rsid w:val="00A11F38"/>
    <w:rsid w:val="00A12843"/>
    <w:rsid w:val="00A1522B"/>
    <w:rsid w:val="00A15B5D"/>
    <w:rsid w:val="00A15B83"/>
    <w:rsid w:val="00A167BE"/>
    <w:rsid w:val="00A204D9"/>
    <w:rsid w:val="00A20715"/>
    <w:rsid w:val="00A217D3"/>
    <w:rsid w:val="00A2378E"/>
    <w:rsid w:val="00A2462E"/>
    <w:rsid w:val="00A2525A"/>
    <w:rsid w:val="00A25D84"/>
    <w:rsid w:val="00A25E41"/>
    <w:rsid w:val="00A26E79"/>
    <w:rsid w:val="00A31660"/>
    <w:rsid w:val="00A335CA"/>
    <w:rsid w:val="00A33F69"/>
    <w:rsid w:val="00A34AA1"/>
    <w:rsid w:val="00A36B4E"/>
    <w:rsid w:val="00A36DA7"/>
    <w:rsid w:val="00A37CF4"/>
    <w:rsid w:val="00A4156D"/>
    <w:rsid w:val="00A45E7F"/>
    <w:rsid w:val="00A463F5"/>
    <w:rsid w:val="00A46F7D"/>
    <w:rsid w:val="00A47464"/>
    <w:rsid w:val="00A475B4"/>
    <w:rsid w:val="00A47608"/>
    <w:rsid w:val="00A5071D"/>
    <w:rsid w:val="00A5179D"/>
    <w:rsid w:val="00A525F2"/>
    <w:rsid w:val="00A53355"/>
    <w:rsid w:val="00A54205"/>
    <w:rsid w:val="00A54C60"/>
    <w:rsid w:val="00A54F29"/>
    <w:rsid w:val="00A55598"/>
    <w:rsid w:val="00A55D2D"/>
    <w:rsid w:val="00A60916"/>
    <w:rsid w:val="00A64004"/>
    <w:rsid w:val="00A6555E"/>
    <w:rsid w:val="00A71086"/>
    <w:rsid w:val="00A7416A"/>
    <w:rsid w:val="00A7569F"/>
    <w:rsid w:val="00A75DC4"/>
    <w:rsid w:val="00A7683A"/>
    <w:rsid w:val="00A778C3"/>
    <w:rsid w:val="00A8137B"/>
    <w:rsid w:val="00A82681"/>
    <w:rsid w:val="00A8412E"/>
    <w:rsid w:val="00A85AA3"/>
    <w:rsid w:val="00A85AD7"/>
    <w:rsid w:val="00A875C2"/>
    <w:rsid w:val="00A91987"/>
    <w:rsid w:val="00A9292E"/>
    <w:rsid w:val="00A934F8"/>
    <w:rsid w:val="00A94735"/>
    <w:rsid w:val="00A949C2"/>
    <w:rsid w:val="00A96952"/>
    <w:rsid w:val="00A97AB8"/>
    <w:rsid w:val="00AA09D9"/>
    <w:rsid w:val="00AA2B06"/>
    <w:rsid w:val="00AA47DB"/>
    <w:rsid w:val="00AA5F28"/>
    <w:rsid w:val="00AA6798"/>
    <w:rsid w:val="00AB0797"/>
    <w:rsid w:val="00AB0E73"/>
    <w:rsid w:val="00AB2545"/>
    <w:rsid w:val="00AB332F"/>
    <w:rsid w:val="00AB4DAA"/>
    <w:rsid w:val="00AB4DE3"/>
    <w:rsid w:val="00AB5872"/>
    <w:rsid w:val="00AB78C5"/>
    <w:rsid w:val="00AC089F"/>
    <w:rsid w:val="00AC1116"/>
    <w:rsid w:val="00AC1EC7"/>
    <w:rsid w:val="00AC1F25"/>
    <w:rsid w:val="00AC3E01"/>
    <w:rsid w:val="00AC5CB8"/>
    <w:rsid w:val="00AD26EF"/>
    <w:rsid w:val="00AD4183"/>
    <w:rsid w:val="00AD4954"/>
    <w:rsid w:val="00AD6200"/>
    <w:rsid w:val="00AD6CC3"/>
    <w:rsid w:val="00AE0BCF"/>
    <w:rsid w:val="00AE1D24"/>
    <w:rsid w:val="00AE2F36"/>
    <w:rsid w:val="00AE4B74"/>
    <w:rsid w:val="00AE54A4"/>
    <w:rsid w:val="00AE5C0F"/>
    <w:rsid w:val="00AE5D50"/>
    <w:rsid w:val="00AE601F"/>
    <w:rsid w:val="00AE7DC6"/>
    <w:rsid w:val="00AF1DE5"/>
    <w:rsid w:val="00AF1FF9"/>
    <w:rsid w:val="00AF4599"/>
    <w:rsid w:val="00AF48E7"/>
    <w:rsid w:val="00AF5B5F"/>
    <w:rsid w:val="00AF5D4F"/>
    <w:rsid w:val="00B0369B"/>
    <w:rsid w:val="00B03874"/>
    <w:rsid w:val="00B03A0F"/>
    <w:rsid w:val="00B04416"/>
    <w:rsid w:val="00B07D3F"/>
    <w:rsid w:val="00B1359C"/>
    <w:rsid w:val="00B13D3D"/>
    <w:rsid w:val="00B1603D"/>
    <w:rsid w:val="00B16B02"/>
    <w:rsid w:val="00B2037E"/>
    <w:rsid w:val="00B231CD"/>
    <w:rsid w:val="00B25E37"/>
    <w:rsid w:val="00B27100"/>
    <w:rsid w:val="00B27398"/>
    <w:rsid w:val="00B3032F"/>
    <w:rsid w:val="00B32737"/>
    <w:rsid w:val="00B36203"/>
    <w:rsid w:val="00B36455"/>
    <w:rsid w:val="00B3685C"/>
    <w:rsid w:val="00B40DF3"/>
    <w:rsid w:val="00B40E3B"/>
    <w:rsid w:val="00B42671"/>
    <w:rsid w:val="00B47792"/>
    <w:rsid w:val="00B502CB"/>
    <w:rsid w:val="00B504AE"/>
    <w:rsid w:val="00B508E2"/>
    <w:rsid w:val="00B50B2C"/>
    <w:rsid w:val="00B51BBC"/>
    <w:rsid w:val="00B51E9C"/>
    <w:rsid w:val="00B6383A"/>
    <w:rsid w:val="00B646F8"/>
    <w:rsid w:val="00B66F34"/>
    <w:rsid w:val="00B75857"/>
    <w:rsid w:val="00B76029"/>
    <w:rsid w:val="00B7631E"/>
    <w:rsid w:val="00B76886"/>
    <w:rsid w:val="00B7795C"/>
    <w:rsid w:val="00B82303"/>
    <w:rsid w:val="00B823A9"/>
    <w:rsid w:val="00B82EEC"/>
    <w:rsid w:val="00B844CA"/>
    <w:rsid w:val="00B8470C"/>
    <w:rsid w:val="00B93046"/>
    <w:rsid w:val="00B93D95"/>
    <w:rsid w:val="00B94AEC"/>
    <w:rsid w:val="00B9631B"/>
    <w:rsid w:val="00B96D24"/>
    <w:rsid w:val="00B97BFC"/>
    <w:rsid w:val="00BA0069"/>
    <w:rsid w:val="00BA01EC"/>
    <w:rsid w:val="00BA0E14"/>
    <w:rsid w:val="00BA1E43"/>
    <w:rsid w:val="00BA55C1"/>
    <w:rsid w:val="00BA5AF3"/>
    <w:rsid w:val="00BA62B2"/>
    <w:rsid w:val="00BA6B47"/>
    <w:rsid w:val="00BA7E45"/>
    <w:rsid w:val="00BB00DC"/>
    <w:rsid w:val="00BB044D"/>
    <w:rsid w:val="00BB26F4"/>
    <w:rsid w:val="00BB34F1"/>
    <w:rsid w:val="00BB3C44"/>
    <w:rsid w:val="00BB3EBB"/>
    <w:rsid w:val="00BC1468"/>
    <w:rsid w:val="00BC253A"/>
    <w:rsid w:val="00BC55EC"/>
    <w:rsid w:val="00BC7B4B"/>
    <w:rsid w:val="00BD03C7"/>
    <w:rsid w:val="00BD17E3"/>
    <w:rsid w:val="00BD273C"/>
    <w:rsid w:val="00BD4794"/>
    <w:rsid w:val="00BE06DD"/>
    <w:rsid w:val="00BE6939"/>
    <w:rsid w:val="00BE7292"/>
    <w:rsid w:val="00BF0D48"/>
    <w:rsid w:val="00BF1B34"/>
    <w:rsid w:val="00BF2641"/>
    <w:rsid w:val="00BF5518"/>
    <w:rsid w:val="00BF7D64"/>
    <w:rsid w:val="00C0199C"/>
    <w:rsid w:val="00C01EF2"/>
    <w:rsid w:val="00C02518"/>
    <w:rsid w:val="00C05E6C"/>
    <w:rsid w:val="00C06C25"/>
    <w:rsid w:val="00C07705"/>
    <w:rsid w:val="00C10E07"/>
    <w:rsid w:val="00C12F4E"/>
    <w:rsid w:val="00C1530A"/>
    <w:rsid w:val="00C160C9"/>
    <w:rsid w:val="00C200C7"/>
    <w:rsid w:val="00C21284"/>
    <w:rsid w:val="00C22FCA"/>
    <w:rsid w:val="00C23A9D"/>
    <w:rsid w:val="00C24286"/>
    <w:rsid w:val="00C243E7"/>
    <w:rsid w:val="00C25AAD"/>
    <w:rsid w:val="00C26C02"/>
    <w:rsid w:val="00C27209"/>
    <w:rsid w:val="00C27476"/>
    <w:rsid w:val="00C27946"/>
    <w:rsid w:val="00C30E68"/>
    <w:rsid w:val="00C33C40"/>
    <w:rsid w:val="00C34364"/>
    <w:rsid w:val="00C34531"/>
    <w:rsid w:val="00C34FB2"/>
    <w:rsid w:val="00C35450"/>
    <w:rsid w:val="00C35882"/>
    <w:rsid w:val="00C35E6C"/>
    <w:rsid w:val="00C40955"/>
    <w:rsid w:val="00C42705"/>
    <w:rsid w:val="00C52120"/>
    <w:rsid w:val="00C53FC4"/>
    <w:rsid w:val="00C54927"/>
    <w:rsid w:val="00C55804"/>
    <w:rsid w:val="00C57506"/>
    <w:rsid w:val="00C579FC"/>
    <w:rsid w:val="00C57E30"/>
    <w:rsid w:val="00C60087"/>
    <w:rsid w:val="00C64E34"/>
    <w:rsid w:val="00C6732E"/>
    <w:rsid w:val="00C707BE"/>
    <w:rsid w:val="00C73FBF"/>
    <w:rsid w:val="00C77396"/>
    <w:rsid w:val="00C77568"/>
    <w:rsid w:val="00C7758B"/>
    <w:rsid w:val="00C77D53"/>
    <w:rsid w:val="00C80AC4"/>
    <w:rsid w:val="00C81FC6"/>
    <w:rsid w:val="00C85554"/>
    <w:rsid w:val="00C92375"/>
    <w:rsid w:val="00CA14E3"/>
    <w:rsid w:val="00CA16A2"/>
    <w:rsid w:val="00CA2CE0"/>
    <w:rsid w:val="00CA4A4D"/>
    <w:rsid w:val="00CA684E"/>
    <w:rsid w:val="00CA6BC4"/>
    <w:rsid w:val="00CB10F0"/>
    <w:rsid w:val="00CB2DE7"/>
    <w:rsid w:val="00CB4067"/>
    <w:rsid w:val="00CB4EBC"/>
    <w:rsid w:val="00CB535A"/>
    <w:rsid w:val="00CB7D82"/>
    <w:rsid w:val="00CC14DC"/>
    <w:rsid w:val="00CC1AD0"/>
    <w:rsid w:val="00CC1EE3"/>
    <w:rsid w:val="00CC2858"/>
    <w:rsid w:val="00CC2DE9"/>
    <w:rsid w:val="00CC3D95"/>
    <w:rsid w:val="00CC4AE3"/>
    <w:rsid w:val="00CC4CCD"/>
    <w:rsid w:val="00CC586E"/>
    <w:rsid w:val="00CC5C11"/>
    <w:rsid w:val="00CC6C6C"/>
    <w:rsid w:val="00CD2BDB"/>
    <w:rsid w:val="00CD362C"/>
    <w:rsid w:val="00CD4CD7"/>
    <w:rsid w:val="00CE0349"/>
    <w:rsid w:val="00CE0F1D"/>
    <w:rsid w:val="00CE2426"/>
    <w:rsid w:val="00CE45C8"/>
    <w:rsid w:val="00CE49A2"/>
    <w:rsid w:val="00CE4F80"/>
    <w:rsid w:val="00CE52EC"/>
    <w:rsid w:val="00CE583B"/>
    <w:rsid w:val="00CF2E3A"/>
    <w:rsid w:val="00CF33EA"/>
    <w:rsid w:val="00CF500F"/>
    <w:rsid w:val="00CF57E8"/>
    <w:rsid w:val="00CF6EC5"/>
    <w:rsid w:val="00CF77C1"/>
    <w:rsid w:val="00D00307"/>
    <w:rsid w:val="00D01331"/>
    <w:rsid w:val="00D02D3F"/>
    <w:rsid w:val="00D03626"/>
    <w:rsid w:val="00D04457"/>
    <w:rsid w:val="00D05679"/>
    <w:rsid w:val="00D122AA"/>
    <w:rsid w:val="00D13DEA"/>
    <w:rsid w:val="00D13F09"/>
    <w:rsid w:val="00D16E84"/>
    <w:rsid w:val="00D16EC9"/>
    <w:rsid w:val="00D16FCF"/>
    <w:rsid w:val="00D21B6F"/>
    <w:rsid w:val="00D23252"/>
    <w:rsid w:val="00D242FE"/>
    <w:rsid w:val="00D250A4"/>
    <w:rsid w:val="00D2604A"/>
    <w:rsid w:val="00D26074"/>
    <w:rsid w:val="00D320C0"/>
    <w:rsid w:val="00D34CBC"/>
    <w:rsid w:val="00D37217"/>
    <w:rsid w:val="00D40758"/>
    <w:rsid w:val="00D41684"/>
    <w:rsid w:val="00D42127"/>
    <w:rsid w:val="00D434FC"/>
    <w:rsid w:val="00D44EC4"/>
    <w:rsid w:val="00D45132"/>
    <w:rsid w:val="00D454A0"/>
    <w:rsid w:val="00D476A9"/>
    <w:rsid w:val="00D477F1"/>
    <w:rsid w:val="00D516F9"/>
    <w:rsid w:val="00D5457B"/>
    <w:rsid w:val="00D57467"/>
    <w:rsid w:val="00D63F9C"/>
    <w:rsid w:val="00D64A6C"/>
    <w:rsid w:val="00D64CB1"/>
    <w:rsid w:val="00D65E08"/>
    <w:rsid w:val="00D66C58"/>
    <w:rsid w:val="00D6790B"/>
    <w:rsid w:val="00D71833"/>
    <w:rsid w:val="00D72D84"/>
    <w:rsid w:val="00D7340F"/>
    <w:rsid w:val="00D734F1"/>
    <w:rsid w:val="00D754AC"/>
    <w:rsid w:val="00D761B2"/>
    <w:rsid w:val="00D7632C"/>
    <w:rsid w:val="00D76BAE"/>
    <w:rsid w:val="00D77FDA"/>
    <w:rsid w:val="00D80ECF"/>
    <w:rsid w:val="00D8238A"/>
    <w:rsid w:val="00D82BAA"/>
    <w:rsid w:val="00D85676"/>
    <w:rsid w:val="00D860E3"/>
    <w:rsid w:val="00D87BE8"/>
    <w:rsid w:val="00D91C3A"/>
    <w:rsid w:val="00D92A5B"/>
    <w:rsid w:val="00D9373D"/>
    <w:rsid w:val="00D93E6B"/>
    <w:rsid w:val="00D94D18"/>
    <w:rsid w:val="00D95535"/>
    <w:rsid w:val="00D9582B"/>
    <w:rsid w:val="00D9693D"/>
    <w:rsid w:val="00DA19E5"/>
    <w:rsid w:val="00DA1F22"/>
    <w:rsid w:val="00DA2B6F"/>
    <w:rsid w:val="00DA3D84"/>
    <w:rsid w:val="00DB047E"/>
    <w:rsid w:val="00DB3357"/>
    <w:rsid w:val="00DB4FD1"/>
    <w:rsid w:val="00DB6A1F"/>
    <w:rsid w:val="00DB786E"/>
    <w:rsid w:val="00DC00F6"/>
    <w:rsid w:val="00DC7988"/>
    <w:rsid w:val="00DD0374"/>
    <w:rsid w:val="00DD320A"/>
    <w:rsid w:val="00DD4C72"/>
    <w:rsid w:val="00DE21E8"/>
    <w:rsid w:val="00DE33EB"/>
    <w:rsid w:val="00DE3409"/>
    <w:rsid w:val="00DE4479"/>
    <w:rsid w:val="00DE53B3"/>
    <w:rsid w:val="00DE5D70"/>
    <w:rsid w:val="00DE6336"/>
    <w:rsid w:val="00DE7547"/>
    <w:rsid w:val="00DF1065"/>
    <w:rsid w:val="00DF28BB"/>
    <w:rsid w:val="00DF5059"/>
    <w:rsid w:val="00DF5668"/>
    <w:rsid w:val="00DF57C2"/>
    <w:rsid w:val="00DF5E41"/>
    <w:rsid w:val="00DF5E73"/>
    <w:rsid w:val="00DF6DF4"/>
    <w:rsid w:val="00DF7266"/>
    <w:rsid w:val="00E0152B"/>
    <w:rsid w:val="00E0159D"/>
    <w:rsid w:val="00E01CF2"/>
    <w:rsid w:val="00E03C17"/>
    <w:rsid w:val="00E05B9C"/>
    <w:rsid w:val="00E0657E"/>
    <w:rsid w:val="00E10AB4"/>
    <w:rsid w:val="00E13E8E"/>
    <w:rsid w:val="00E15723"/>
    <w:rsid w:val="00E17951"/>
    <w:rsid w:val="00E209ED"/>
    <w:rsid w:val="00E214A1"/>
    <w:rsid w:val="00E25B2E"/>
    <w:rsid w:val="00E26403"/>
    <w:rsid w:val="00E265C4"/>
    <w:rsid w:val="00E27338"/>
    <w:rsid w:val="00E32957"/>
    <w:rsid w:val="00E3345F"/>
    <w:rsid w:val="00E33A26"/>
    <w:rsid w:val="00E34AC5"/>
    <w:rsid w:val="00E35FF9"/>
    <w:rsid w:val="00E4287A"/>
    <w:rsid w:val="00E42B09"/>
    <w:rsid w:val="00E44596"/>
    <w:rsid w:val="00E45987"/>
    <w:rsid w:val="00E459B5"/>
    <w:rsid w:val="00E47622"/>
    <w:rsid w:val="00E51727"/>
    <w:rsid w:val="00E531AA"/>
    <w:rsid w:val="00E534C3"/>
    <w:rsid w:val="00E56A0A"/>
    <w:rsid w:val="00E600D0"/>
    <w:rsid w:val="00E6046E"/>
    <w:rsid w:val="00E60472"/>
    <w:rsid w:val="00E60B51"/>
    <w:rsid w:val="00E64102"/>
    <w:rsid w:val="00E64BF4"/>
    <w:rsid w:val="00E65AB3"/>
    <w:rsid w:val="00E67B4C"/>
    <w:rsid w:val="00E72523"/>
    <w:rsid w:val="00E730E5"/>
    <w:rsid w:val="00E73E42"/>
    <w:rsid w:val="00E73F4C"/>
    <w:rsid w:val="00E740F0"/>
    <w:rsid w:val="00E7411F"/>
    <w:rsid w:val="00E74151"/>
    <w:rsid w:val="00E75BEB"/>
    <w:rsid w:val="00E75CDE"/>
    <w:rsid w:val="00E760FF"/>
    <w:rsid w:val="00E764CB"/>
    <w:rsid w:val="00E77304"/>
    <w:rsid w:val="00E77B4F"/>
    <w:rsid w:val="00E8004A"/>
    <w:rsid w:val="00E80242"/>
    <w:rsid w:val="00E8044A"/>
    <w:rsid w:val="00E80751"/>
    <w:rsid w:val="00E853EE"/>
    <w:rsid w:val="00E85877"/>
    <w:rsid w:val="00E8685C"/>
    <w:rsid w:val="00E86B51"/>
    <w:rsid w:val="00E875A4"/>
    <w:rsid w:val="00E90AB4"/>
    <w:rsid w:val="00E91C78"/>
    <w:rsid w:val="00E92530"/>
    <w:rsid w:val="00E92561"/>
    <w:rsid w:val="00E93123"/>
    <w:rsid w:val="00E93D84"/>
    <w:rsid w:val="00E95A1E"/>
    <w:rsid w:val="00E9649C"/>
    <w:rsid w:val="00EA17D6"/>
    <w:rsid w:val="00EA1E63"/>
    <w:rsid w:val="00EA31D4"/>
    <w:rsid w:val="00EA39EE"/>
    <w:rsid w:val="00EA639C"/>
    <w:rsid w:val="00EA697C"/>
    <w:rsid w:val="00EB0C44"/>
    <w:rsid w:val="00EB1069"/>
    <w:rsid w:val="00EB15EB"/>
    <w:rsid w:val="00EB1BC5"/>
    <w:rsid w:val="00EB24D2"/>
    <w:rsid w:val="00EB26A2"/>
    <w:rsid w:val="00EB4027"/>
    <w:rsid w:val="00EB40F1"/>
    <w:rsid w:val="00EB5C2F"/>
    <w:rsid w:val="00EB5D3F"/>
    <w:rsid w:val="00EB7593"/>
    <w:rsid w:val="00EC1437"/>
    <w:rsid w:val="00EC366C"/>
    <w:rsid w:val="00EC45D8"/>
    <w:rsid w:val="00EC4BC9"/>
    <w:rsid w:val="00EC62D2"/>
    <w:rsid w:val="00ED402E"/>
    <w:rsid w:val="00ED421B"/>
    <w:rsid w:val="00ED4C9F"/>
    <w:rsid w:val="00ED7518"/>
    <w:rsid w:val="00ED7BFD"/>
    <w:rsid w:val="00EE0C49"/>
    <w:rsid w:val="00EE12E2"/>
    <w:rsid w:val="00EE7809"/>
    <w:rsid w:val="00EF0020"/>
    <w:rsid w:val="00EF0996"/>
    <w:rsid w:val="00EF0F55"/>
    <w:rsid w:val="00EF1654"/>
    <w:rsid w:val="00EF3E77"/>
    <w:rsid w:val="00EF3F43"/>
    <w:rsid w:val="00EF40F7"/>
    <w:rsid w:val="00EF4872"/>
    <w:rsid w:val="00EF5FD4"/>
    <w:rsid w:val="00EF6D25"/>
    <w:rsid w:val="00EF6E80"/>
    <w:rsid w:val="00EF797A"/>
    <w:rsid w:val="00EF7EB1"/>
    <w:rsid w:val="00F02D42"/>
    <w:rsid w:val="00F051FC"/>
    <w:rsid w:val="00F10692"/>
    <w:rsid w:val="00F13384"/>
    <w:rsid w:val="00F13E88"/>
    <w:rsid w:val="00F14F70"/>
    <w:rsid w:val="00F20006"/>
    <w:rsid w:val="00F20190"/>
    <w:rsid w:val="00F203CB"/>
    <w:rsid w:val="00F20FEF"/>
    <w:rsid w:val="00F240D6"/>
    <w:rsid w:val="00F2457F"/>
    <w:rsid w:val="00F245EA"/>
    <w:rsid w:val="00F25D8A"/>
    <w:rsid w:val="00F3366C"/>
    <w:rsid w:val="00F3604D"/>
    <w:rsid w:val="00F378CA"/>
    <w:rsid w:val="00F40026"/>
    <w:rsid w:val="00F42079"/>
    <w:rsid w:val="00F4207F"/>
    <w:rsid w:val="00F42A29"/>
    <w:rsid w:val="00F43CB1"/>
    <w:rsid w:val="00F43EA9"/>
    <w:rsid w:val="00F446ED"/>
    <w:rsid w:val="00F4623D"/>
    <w:rsid w:val="00F46A03"/>
    <w:rsid w:val="00F46C2D"/>
    <w:rsid w:val="00F5285A"/>
    <w:rsid w:val="00F54C69"/>
    <w:rsid w:val="00F5510A"/>
    <w:rsid w:val="00F55C45"/>
    <w:rsid w:val="00F6317C"/>
    <w:rsid w:val="00F650CF"/>
    <w:rsid w:val="00F6594A"/>
    <w:rsid w:val="00F67A4B"/>
    <w:rsid w:val="00F7105B"/>
    <w:rsid w:val="00F71B2D"/>
    <w:rsid w:val="00F73331"/>
    <w:rsid w:val="00F764FD"/>
    <w:rsid w:val="00F76613"/>
    <w:rsid w:val="00F8059B"/>
    <w:rsid w:val="00F84A2D"/>
    <w:rsid w:val="00F86947"/>
    <w:rsid w:val="00F873FF"/>
    <w:rsid w:val="00F87A38"/>
    <w:rsid w:val="00F90FC6"/>
    <w:rsid w:val="00F92891"/>
    <w:rsid w:val="00F961C2"/>
    <w:rsid w:val="00FA1C42"/>
    <w:rsid w:val="00FA2675"/>
    <w:rsid w:val="00FA39C5"/>
    <w:rsid w:val="00FB6B5F"/>
    <w:rsid w:val="00FC2A9F"/>
    <w:rsid w:val="00FC3353"/>
    <w:rsid w:val="00FC3761"/>
    <w:rsid w:val="00FC3CEC"/>
    <w:rsid w:val="00FC530B"/>
    <w:rsid w:val="00FC6BD0"/>
    <w:rsid w:val="00FC6D04"/>
    <w:rsid w:val="00FD3B19"/>
    <w:rsid w:val="00FD5C18"/>
    <w:rsid w:val="00FE0847"/>
    <w:rsid w:val="00FE38D4"/>
    <w:rsid w:val="00FE5162"/>
    <w:rsid w:val="00FE56D1"/>
    <w:rsid w:val="00FE7164"/>
    <w:rsid w:val="00FF031E"/>
    <w:rsid w:val="00FF261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0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5304E"/>
  </w:style>
  <w:style w:type="paragraph" w:styleId="a4">
    <w:name w:val="header"/>
    <w:basedOn w:val="a"/>
    <w:rsid w:val="00253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53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5304E"/>
    <w:rPr>
      <w:sz w:val="18"/>
      <w:szCs w:val="18"/>
    </w:rPr>
  </w:style>
  <w:style w:type="paragraph" w:customStyle="1" w:styleId="CharChar1CharCharCharCharCharCharChar">
    <w:name w:val="Char Char1 Char Char Char Char Char Char Char"/>
    <w:basedOn w:val="a"/>
    <w:rsid w:val="00EF0996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1CharCharCharCharCharCharChar0">
    <w:name w:val="Char Char1 Char Char Char Char Char Char Char"/>
    <w:basedOn w:val="a"/>
    <w:rsid w:val="007D7055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HTML">
    <w:name w:val="HTML Typewriter"/>
    <w:uiPriority w:val="99"/>
    <w:rsid w:val="007C514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53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6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193AA6-0930-43D5-97D4-44018B4C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Company>cor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Administrator</cp:lastModifiedBy>
  <cp:revision>3</cp:revision>
  <cp:lastPrinted>2018-04-27T02:40:00Z</cp:lastPrinted>
  <dcterms:created xsi:type="dcterms:W3CDTF">2018-06-04T05:33:00Z</dcterms:created>
  <dcterms:modified xsi:type="dcterms:W3CDTF">2018-06-04T05:33:00Z</dcterms:modified>
</cp:coreProperties>
</file>